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F9885" w14:textId="77777777" w:rsidR="005A4C72" w:rsidRPr="00713968" w:rsidRDefault="005A4C72" w:rsidP="00FE4E70">
      <w:pPr>
        <w:pStyle w:val="Nagwek"/>
        <w:spacing w:line="276" w:lineRule="auto"/>
        <w:rPr>
          <w:b/>
          <w:bCs/>
          <w:caps/>
          <w:sz w:val="22"/>
          <w:szCs w:val="22"/>
        </w:rPr>
      </w:pPr>
    </w:p>
    <w:p w14:paraId="682AF01E" w14:textId="7E092F9C" w:rsidR="001C74CC" w:rsidRPr="00713968" w:rsidRDefault="001C74CC" w:rsidP="00713968">
      <w:pPr>
        <w:pStyle w:val="Nagwek"/>
        <w:spacing w:line="276" w:lineRule="auto"/>
        <w:jc w:val="center"/>
        <w:rPr>
          <w:b/>
          <w:bCs/>
          <w:caps/>
          <w:sz w:val="22"/>
          <w:szCs w:val="22"/>
        </w:rPr>
      </w:pPr>
      <w:r w:rsidRPr="00713968">
        <w:rPr>
          <w:b/>
          <w:bCs/>
          <w:caps/>
          <w:sz w:val="22"/>
          <w:szCs w:val="22"/>
        </w:rPr>
        <w:t>Umowa nr …</w:t>
      </w:r>
      <w:r w:rsidR="005975BB">
        <w:rPr>
          <w:b/>
          <w:bCs/>
          <w:caps/>
          <w:sz w:val="22"/>
          <w:szCs w:val="22"/>
        </w:rPr>
        <w:t xml:space="preserve"> /</w:t>
      </w:r>
      <w:r w:rsidRPr="00713968">
        <w:rPr>
          <w:b/>
          <w:bCs/>
          <w:caps/>
          <w:sz w:val="22"/>
          <w:szCs w:val="22"/>
        </w:rPr>
        <w:t>202</w:t>
      </w:r>
      <w:r w:rsidR="005975BB">
        <w:rPr>
          <w:b/>
          <w:bCs/>
          <w:caps/>
          <w:sz w:val="22"/>
          <w:szCs w:val="22"/>
        </w:rPr>
        <w:t>4</w:t>
      </w:r>
    </w:p>
    <w:p w14:paraId="0CE7CC85" w14:textId="77777777" w:rsidR="005975BB" w:rsidRDefault="005975BB" w:rsidP="005975BB">
      <w:pPr>
        <w:spacing w:line="276" w:lineRule="auto"/>
        <w:rPr>
          <w:sz w:val="22"/>
          <w:szCs w:val="22"/>
        </w:rPr>
      </w:pPr>
    </w:p>
    <w:p w14:paraId="524AABE1" w14:textId="2E299938" w:rsidR="001C74CC" w:rsidRPr="00713968" w:rsidRDefault="009D2B76" w:rsidP="005975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warta w dniu …</w:t>
      </w:r>
      <w:r w:rsidR="005975BB">
        <w:rPr>
          <w:sz w:val="22"/>
          <w:szCs w:val="22"/>
        </w:rPr>
        <w:t>………….</w:t>
      </w:r>
      <w:r>
        <w:rPr>
          <w:sz w:val="22"/>
          <w:szCs w:val="22"/>
        </w:rPr>
        <w:t>.202</w:t>
      </w:r>
      <w:r w:rsidR="005975BB">
        <w:rPr>
          <w:sz w:val="22"/>
          <w:szCs w:val="22"/>
        </w:rPr>
        <w:t>4</w:t>
      </w:r>
      <w:r w:rsidR="001C74CC" w:rsidRPr="00713968">
        <w:rPr>
          <w:sz w:val="22"/>
          <w:szCs w:val="22"/>
        </w:rPr>
        <w:t xml:space="preserve"> r. w Świdniku</w:t>
      </w:r>
    </w:p>
    <w:p w14:paraId="15B0AFAE" w14:textId="77777777" w:rsidR="001C74CC" w:rsidRPr="00713968" w:rsidRDefault="001C74CC" w:rsidP="00713968">
      <w:pPr>
        <w:spacing w:line="276" w:lineRule="auto"/>
        <w:rPr>
          <w:sz w:val="22"/>
          <w:szCs w:val="22"/>
        </w:rPr>
      </w:pPr>
    </w:p>
    <w:p w14:paraId="365070FE" w14:textId="46CBB7CE" w:rsidR="001C74CC" w:rsidRPr="00713968" w:rsidRDefault="005975BB" w:rsidP="0071396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1C74CC" w:rsidRPr="00713968">
        <w:rPr>
          <w:sz w:val="22"/>
          <w:szCs w:val="22"/>
        </w:rPr>
        <w:t>omiędzy:</w:t>
      </w:r>
    </w:p>
    <w:p w14:paraId="1F5FF7B4" w14:textId="77777777" w:rsidR="005975BB" w:rsidRDefault="005975BB" w:rsidP="005975BB">
      <w:pPr>
        <w:spacing w:line="276" w:lineRule="auto"/>
        <w:jc w:val="both"/>
        <w:rPr>
          <w:sz w:val="22"/>
          <w:szCs w:val="22"/>
        </w:rPr>
      </w:pPr>
    </w:p>
    <w:p w14:paraId="417784D8" w14:textId="3CBC5043" w:rsidR="001C74CC" w:rsidRPr="00713968" w:rsidRDefault="008C03DB" w:rsidP="005975B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t Świdnicki w Świdniku - </w:t>
      </w:r>
      <w:r w:rsidR="001C74CC" w:rsidRPr="00713968">
        <w:rPr>
          <w:sz w:val="22"/>
          <w:szCs w:val="22"/>
        </w:rPr>
        <w:t>Specjalnym Ośrodkiem Szkolno-Wychowawczym im. Henryka</w:t>
      </w:r>
      <w:r w:rsidR="005975BB">
        <w:rPr>
          <w:sz w:val="22"/>
          <w:szCs w:val="22"/>
        </w:rPr>
        <w:t xml:space="preserve"> </w:t>
      </w:r>
      <w:r w:rsidR="001C74CC" w:rsidRPr="00713968">
        <w:rPr>
          <w:sz w:val="22"/>
          <w:szCs w:val="22"/>
        </w:rPr>
        <w:t>Sienkiewicza w Świdniku</w:t>
      </w:r>
      <w:r w:rsidR="005975BB">
        <w:rPr>
          <w:sz w:val="22"/>
          <w:szCs w:val="22"/>
        </w:rPr>
        <w:t>, u</w:t>
      </w:r>
      <w:r w:rsidR="001C74CC" w:rsidRPr="00713968">
        <w:rPr>
          <w:rStyle w:val="lrzxr"/>
          <w:sz w:val="22"/>
          <w:szCs w:val="22"/>
        </w:rPr>
        <w:t>l. Cypriana Kamila Norwida 4, 21-040 Świdnik</w:t>
      </w:r>
      <w:r w:rsidR="005975BB">
        <w:rPr>
          <w:rStyle w:val="lrzxr"/>
          <w:sz w:val="22"/>
          <w:szCs w:val="22"/>
        </w:rPr>
        <w:t xml:space="preserve">, </w:t>
      </w:r>
      <w:r w:rsidR="001C74CC" w:rsidRPr="00713968">
        <w:rPr>
          <w:sz w:val="22"/>
          <w:szCs w:val="22"/>
        </w:rPr>
        <w:t>NIP:713-226-83-06</w:t>
      </w:r>
      <w:r w:rsidR="005975BB">
        <w:rPr>
          <w:sz w:val="22"/>
          <w:szCs w:val="22"/>
        </w:rPr>
        <w:t xml:space="preserve">, </w:t>
      </w:r>
      <w:r w:rsidR="001C74CC" w:rsidRPr="00713968">
        <w:rPr>
          <w:sz w:val="22"/>
          <w:szCs w:val="22"/>
        </w:rPr>
        <w:t>REGON: 430418212</w:t>
      </w:r>
      <w:r w:rsidR="005975BB">
        <w:rPr>
          <w:sz w:val="22"/>
          <w:szCs w:val="22"/>
        </w:rPr>
        <w:t xml:space="preserve">, </w:t>
      </w:r>
      <w:r w:rsidR="001C74CC" w:rsidRPr="00713968">
        <w:rPr>
          <w:sz w:val="22"/>
          <w:szCs w:val="22"/>
        </w:rPr>
        <w:t>reprezentowanym przez:</w:t>
      </w:r>
    </w:p>
    <w:p w14:paraId="21303A79" w14:textId="77777777" w:rsidR="001C74CC" w:rsidRPr="00713968" w:rsidRDefault="001C74CC" w:rsidP="005975BB">
      <w:pPr>
        <w:spacing w:line="276" w:lineRule="auto"/>
        <w:jc w:val="both"/>
        <w:rPr>
          <w:sz w:val="22"/>
          <w:szCs w:val="22"/>
        </w:rPr>
      </w:pPr>
      <w:r w:rsidRPr="00713968">
        <w:rPr>
          <w:sz w:val="22"/>
          <w:szCs w:val="22"/>
        </w:rPr>
        <w:t xml:space="preserve">Panią Elżbietę Krupę - Dyrektor Specjalnego Ośrodka Szkolno-Wychowawczego w Świdniku </w:t>
      </w:r>
    </w:p>
    <w:p w14:paraId="794AD73C" w14:textId="457F1D3C" w:rsidR="001F4525" w:rsidRPr="00713968" w:rsidRDefault="001C74CC" w:rsidP="005975BB">
      <w:pPr>
        <w:spacing w:line="276" w:lineRule="auto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zwanym dalej</w:t>
      </w:r>
      <w:r w:rsidR="00245DBD" w:rsidRPr="00713968">
        <w:rPr>
          <w:sz w:val="22"/>
          <w:szCs w:val="22"/>
        </w:rPr>
        <w:t xml:space="preserve"> „</w:t>
      </w:r>
      <w:r w:rsidR="00245DBD" w:rsidRPr="005975BB">
        <w:rPr>
          <w:b/>
          <w:bCs/>
          <w:sz w:val="22"/>
          <w:szCs w:val="22"/>
        </w:rPr>
        <w:t>Zamawiającym</w:t>
      </w:r>
      <w:r w:rsidR="00245DBD" w:rsidRPr="00713968">
        <w:rPr>
          <w:sz w:val="22"/>
          <w:szCs w:val="22"/>
        </w:rPr>
        <w:t>”</w:t>
      </w:r>
    </w:p>
    <w:p w14:paraId="22B0ABDB" w14:textId="77777777" w:rsidR="005975BB" w:rsidRDefault="005975BB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14:paraId="47300777" w14:textId="3FAE744E" w:rsidR="00245DBD" w:rsidRPr="00713968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13968">
        <w:rPr>
          <w:color w:val="000000"/>
          <w:sz w:val="22"/>
          <w:szCs w:val="22"/>
        </w:rPr>
        <w:t xml:space="preserve">a </w:t>
      </w:r>
    </w:p>
    <w:p w14:paraId="7D30B498" w14:textId="77777777" w:rsidR="005975BB" w:rsidRDefault="005975BB" w:rsidP="00713968">
      <w:pPr>
        <w:spacing w:line="276" w:lineRule="auto"/>
        <w:rPr>
          <w:rFonts w:eastAsia="Calibri"/>
          <w:sz w:val="22"/>
          <w:szCs w:val="22"/>
        </w:rPr>
      </w:pPr>
    </w:p>
    <w:p w14:paraId="189B4503" w14:textId="6EBDAA0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*gdy kontrahentem jest spółka prawa handlowego: </w:t>
      </w:r>
    </w:p>
    <w:p w14:paraId="17B34355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532AD30B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zwaną dalej „Wykonawcą”, </w:t>
      </w:r>
    </w:p>
    <w:p w14:paraId="2CEF2B8F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reprezentowaną przez ........../reprezentowaną przez ... działającą/-ego na podstawie pełnomocnictwa, </w:t>
      </w:r>
    </w:p>
    <w:p w14:paraId="6E66C944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</w:p>
    <w:p w14:paraId="78441802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*gdy kontrahentem jest osoba fizyczna prowadząca działalność gospodarczą: </w:t>
      </w:r>
    </w:p>
    <w:p w14:paraId="6759EA8D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Panią/Panem ..., zamieszkałą/-ym pod adresem ..., prowadzącą/-ym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7F881DBA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NIP ..............., REGON ............., </w:t>
      </w:r>
    </w:p>
    <w:p w14:paraId="23E9681A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zwaną/-ym dalej „Wykonawcą”, </w:t>
      </w:r>
    </w:p>
    <w:p w14:paraId="4C4B66EA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reprezentowaną/-ym przez .............. działającą/-ego na podstawie pełnomocnictwa, </w:t>
      </w:r>
    </w:p>
    <w:p w14:paraId="03B80510" w14:textId="77777777" w:rsidR="00245DBD" w:rsidRPr="00713968" w:rsidRDefault="00245DBD" w:rsidP="00713968">
      <w:pPr>
        <w:spacing w:line="276" w:lineRule="auto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wsp</w:t>
      </w:r>
      <w:r w:rsidR="00150455" w:rsidRPr="00713968">
        <w:rPr>
          <w:rFonts w:eastAsia="Calibri"/>
          <w:sz w:val="22"/>
          <w:szCs w:val="22"/>
        </w:rPr>
        <w:t>ólnie zwanymi dalej „Stronami”</w:t>
      </w:r>
    </w:p>
    <w:p w14:paraId="45A6F96C" w14:textId="77777777" w:rsidR="00245DBD" w:rsidRPr="00713968" w:rsidRDefault="00245DBD" w:rsidP="00713968">
      <w:pPr>
        <w:spacing w:line="276" w:lineRule="auto"/>
        <w:jc w:val="both"/>
        <w:rPr>
          <w:sz w:val="22"/>
          <w:szCs w:val="22"/>
        </w:rPr>
      </w:pPr>
    </w:p>
    <w:p w14:paraId="31BB906F" w14:textId="77777777" w:rsidR="00150455" w:rsidRPr="00713968" w:rsidRDefault="00150455" w:rsidP="00713968">
      <w:pPr>
        <w:spacing w:line="276" w:lineRule="auto"/>
        <w:rPr>
          <w:rFonts w:eastAsia="Calibri"/>
          <w:b/>
          <w:sz w:val="22"/>
          <w:szCs w:val="22"/>
        </w:rPr>
      </w:pPr>
      <w:r w:rsidRPr="00713968">
        <w:rPr>
          <w:rFonts w:eastAsia="Calibri"/>
          <w:b/>
          <w:sz w:val="22"/>
          <w:szCs w:val="22"/>
        </w:rPr>
        <w:t>Oświadczenia Stron</w:t>
      </w:r>
    </w:p>
    <w:p w14:paraId="03A0B0E5" w14:textId="56EA90A6" w:rsidR="00150455" w:rsidRPr="00713968" w:rsidRDefault="00150455" w:rsidP="005975B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Strony oświadczają, że niniejsza umowa, zwana dalej „umową”, została zawarta w wyniku udzielenia zamówienia publicznego w trybie podstawowym, zgodnie z przepisami ustawy z dnia 11 września 2019 r. Prawo zamówień publicznych.</w:t>
      </w:r>
    </w:p>
    <w:p w14:paraId="46AEE801" w14:textId="76F0D02C" w:rsidR="00150455" w:rsidRPr="00713968" w:rsidRDefault="00150455" w:rsidP="005975B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Wykonawca oświadcza, że spełnia warunki określone przez Zamawiającego w </w:t>
      </w:r>
      <w:r w:rsidR="005975BB">
        <w:rPr>
          <w:rFonts w:eastAsia="Calibri"/>
          <w:sz w:val="22"/>
          <w:szCs w:val="22"/>
        </w:rPr>
        <w:t>S</w:t>
      </w:r>
      <w:r w:rsidRPr="00713968">
        <w:rPr>
          <w:rFonts w:eastAsia="Calibri"/>
          <w:sz w:val="22"/>
          <w:szCs w:val="22"/>
        </w:rPr>
        <w:t xml:space="preserve">pecyfikacji </w:t>
      </w:r>
      <w:r w:rsidR="005975BB">
        <w:rPr>
          <w:rFonts w:eastAsia="Calibri"/>
          <w:sz w:val="22"/>
          <w:szCs w:val="22"/>
        </w:rPr>
        <w:t>W</w:t>
      </w:r>
      <w:r w:rsidRPr="00713968">
        <w:rPr>
          <w:rFonts w:eastAsia="Calibri"/>
          <w:sz w:val="22"/>
          <w:szCs w:val="22"/>
        </w:rPr>
        <w:t xml:space="preserve">arunków </w:t>
      </w:r>
      <w:r w:rsidR="005975BB">
        <w:rPr>
          <w:rFonts w:eastAsia="Calibri"/>
          <w:sz w:val="22"/>
          <w:szCs w:val="22"/>
        </w:rPr>
        <w:t>Z</w:t>
      </w:r>
      <w:r w:rsidRPr="00713968">
        <w:rPr>
          <w:rFonts w:eastAsia="Calibri"/>
          <w:sz w:val="22"/>
          <w:szCs w:val="22"/>
        </w:rPr>
        <w:t>amówienia, oraz nie podlega wykluczeniu na podstawach zawartych w SWZ.</w:t>
      </w:r>
    </w:p>
    <w:p w14:paraId="3F074BA6" w14:textId="77777777" w:rsidR="00150455" w:rsidRPr="00713968" w:rsidRDefault="00150455" w:rsidP="005975B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Ilekroć w niniejszej umowie jest mowa o:</w:t>
      </w:r>
    </w:p>
    <w:p w14:paraId="15EDFE9E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Zamawiającym – należy przez to rozumieć </w:t>
      </w:r>
      <w:r w:rsidRPr="00713968">
        <w:rPr>
          <w:sz w:val="22"/>
          <w:szCs w:val="22"/>
        </w:rPr>
        <w:t xml:space="preserve">Specjalny Ośrodek Szkolno-Wychowawczym im. Henryka Sienkiewicza w Świdniku </w:t>
      </w:r>
    </w:p>
    <w:p w14:paraId="664DA8AC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Wykonawcy – należy przez to rozumieć: </w:t>
      </w:r>
    </w:p>
    <w:p w14:paraId="4C4CADF1" w14:textId="77777777" w:rsidR="00150455" w:rsidRPr="00713968" w:rsidRDefault="00150455" w:rsidP="00713968">
      <w:pPr>
        <w:spacing w:line="276" w:lineRule="auto"/>
        <w:ind w:firstLine="284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………………………………………………………………………,</w:t>
      </w:r>
    </w:p>
    <w:p w14:paraId="34B9E020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Stronach – należy przez to rozumieć Zamawiającego i Wykonawcę,</w:t>
      </w:r>
    </w:p>
    <w:p w14:paraId="59D802D7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Umowie – należy przez to rozumieć niniejszą umowę,</w:t>
      </w:r>
    </w:p>
    <w:p w14:paraId="17EC643C" w14:textId="6EF45F37" w:rsidR="00040746" w:rsidRPr="00040746" w:rsidRDefault="00150455" w:rsidP="00040746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Dostawie – należy przez to rozumieć</w:t>
      </w:r>
      <w:r w:rsidR="00040746">
        <w:rPr>
          <w:rFonts w:eastAsia="Calibri"/>
          <w:sz w:val="22"/>
          <w:szCs w:val="22"/>
        </w:rPr>
        <w:t xml:space="preserve"> </w:t>
      </w:r>
      <w:r w:rsidR="00040746" w:rsidRPr="00040746">
        <w:rPr>
          <w:color w:val="000000"/>
          <w:sz w:val="22"/>
          <w:szCs w:val="22"/>
        </w:rPr>
        <w:t xml:space="preserve">Zakup </w:t>
      </w:r>
      <w:r w:rsidR="005975BB">
        <w:rPr>
          <w:color w:val="000000"/>
          <w:sz w:val="22"/>
          <w:szCs w:val="22"/>
        </w:rPr>
        <w:t xml:space="preserve">asortymentu na potrzeby pierwszego wyposażenia </w:t>
      </w:r>
      <w:r w:rsidR="00040746" w:rsidRPr="00040746">
        <w:rPr>
          <w:color w:val="000000"/>
          <w:sz w:val="22"/>
          <w:szCs w:val="22"/>
        </w:rPr>
        <w:t>SOSW w Świdniku</w:t>
      </w:r>
      <w:r w:rsidR="005975BB">
        <w:rPr>
          <w:color w:val="000000"/>
          <w:sz w:val="22"/>
          <w:szCs w:val="22"/>
        </w:rPr>
        <w:t>,</w:t>
      </w:r>
    </w:p>
    <w:p w14:paraId="2FA23823" w14:textId="2FF5A550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lastRenderedPageBreak/>
        <w:t>Ofercie – należy przez to rozumieć ofertę złożoną przez Wykonawcę w ramach postępowania o udzielenie zamówienia publicznego</w:t>
      </w:r>
      <w:r w:rsidR="005975BB">
        <w:rPr>
          <w:rFonts w:eastAsia="Calibri"/>
          <w:sz w:val="22"/>
          <w:szCs w:val="22"/>
        </w:rPr>
        <w:t>,</w:t>
      </w:r>
      <w:r w:rsidRPr="00713968">
        <w:rPr>
          <w:rFonts w:eastAsia="Calibri"/>
          <w:sz w:val="22"/>
          <w:szCs w:val="22"/>
        </w:rPr>
        <w:t xml:space="preserve"> </w:t>
      </w:r>
    </w:p>
    <w:p w14:paraId="7D5057D3" w14:textId="7DD3A9ED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SWZ – należy przez to rozumieć specyfikację warunków zamówienia postępowania o udzielenie zamówienia publicznego</w:t>
      </w:r>
      <w:r w:rsidR="005975BB">
        <w:rPr>
          <w:rFonts w:eastAsia="Calibri"/>
          <w:sz w:val="22"/>
          <w:szCs w:val="22"/>
        </w:rPr>
        <w:t>,</w:t>
      </w:r>
      <w:r w:rsidRPr="00713968">
        <w:rPr>
          <w:rFonts w:eastAsia="Calibri"/>
          <w:sz w:val="22"/>
          <w:szCs w:val="22"/>
        </w:rPr>
        <w:t xml:space="preserve"> </w:t>
      </w:r>
    </w:p>
    <w:p w14:paraId="0E4633F0" w14:textId="77777777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36434273" w14:textId="43D2B6C5" w:rsidR="00150455" w:rsidRPr="00713968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713968">
        <w:rPr>
          <w:rFonts w:eastAsia="Calibri"/>
          <w:sz w:val="22"/>
          <w:szCs w:val="22"/>
        </w:rPr>
        <w:t xml:space="preserve">Ustawa Pzp - </w:t>
      </w:r>
      <w:r w:rsidRPr="00713968">
        <w:rPr>
          <w:rFonts w:eastAsia="Calibri"/>
          <w:bCs/>
          <w:sz w:val="22"/>
          <w:szCs w:val="22"/>
        </w:rPr>
        <w:t>ustawa z dnia 11 września 2019r. Prawo zamówień publicznych (Dz.U. z 202</w:t>
      </w:r>
      <w:r w:rsidR="00040746">
        <w:rPr>
          <w:rFonts w:eastAsia="Calibri"/>
          <w:bCs/>
          <w:sz w:val="22"/>
          <w:szCs w:val="22"/>
        </w:rPr>
        <w:t>3</w:t>
      </w:r>
      <w:r w:rsidRPr="00713968">
        <w:rPr>
          <w:rFonts w:eastAsia="Calibri"/>
          <w:bCs/>
          <w:sz w:val="22"/>
          <w:szCs w:val="22"/>
        </w:rPr>
        <w:t xml:space="preserve"> r., poz. 1</w:t>
      </w:r>
      <w:r w:rsidR="00040746">
        <w:rPr>
          <w:rFonts w:eastAsia="Calibri"/>
          <w:bCs/>
          <w:sz w:val="22"/>
          <w:szCs w:val="22"/>
        </w:rPr>
        <w:t>605</w:t>
      </w:r>
      <w:r w:rsidR="005975BB">
        <w:rPr>
          <w:rFonts w:eastAsia="Calibri"/>
          <w:bCs/>
          <w:sz w:val="22"/>
          <w:szCs w:val="22"/>
        </w:rPr>
        <w:t xml:space="preserve"> ze zm.</w:t>
      </w:r>
      <w:r w:rsidRPr="00713968">
        <w:rPr>
          <w:rFonts w:eastAsia="Calibri"/>
          <w:bCs/>
          <w:sz w:val="22"/>
          <w:szCs w:val="22"/>
        </w:rPr>
        <w:t>), dalej zwaną „ustawą Pzp”,</w:t>
      </w:r>
    </w:p>
    <w:p w14:paraId="4D58FB76" w14:textId="77777777" w:rsidR="00B0408F" w:rsidRPr="00713968" w:rsidRDefault="00B0408F" w:rsidP="00713968">
      <w:pPr>
        <w:spacing w:line="276" w:lineRule="auto"/>
        <w:jc w:val="both"/>
        <w:rPr>
          <w:b/>
          <w:sz w:val="22"/>
          <w:szCs w:val="22"/>
        </w:rPr>
      </w:pPr>
    </w:p>
    <w:p w14:paraId="69B3B4DB" w14:textId="77777777" w:rsidR="00DD2F34" w:rsidRPr="00713968" w:rsidRDefault="00DD2F34" w:rsidP="00713968">
      <w:pPr>
        <w:spacing w:line="276" w:lineRule="auto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1</w:t>
      </w:r>
    </w:p>
    <w:p w14:paraId="6EA60260" w14:textId="4680A13F" w:rsidR="005975BB" w:rsidRPr="005975BB" w:rsidRDefault="00394234" w:rsidP="005975BB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  <w:b w:val="0"/>
        </w:rPr>
      </w:pPr>
      <w:r w:rsidRPr="005975BB">
        <w:rPr>
          <w:rFonts w:ascii="Times New Roman" w:hAnsi="Times New Roman" w:cs="Times New Roman"/>
          <w:b w:val="0"/>
        </w:rPr>
        <w:t xml:space="preserve">Zamawiający zleca, a Wykonawcy </w:t>
      </w:r>
      <w:r w:rsidR="00DD2F34" w:rsidRPr="005975BB">
        <w:rPr>
          <w:rFonts w:ascii="Times New Roman" w:hAnsi="Times New Roman" w:cs="Times New Roman"/>
          <w:b w:val="0"/>
        </w:rPr>
        <w:t xml:space="preserve">zgodnie ze złożoną ofertą przyjmuje do </w:t>
      </w:r>
      <w:r w:rsidR="009B5B71" w:rsidRPr="005975BB">
        <w:rPr>
          <w:rFonts w:ascii="Times New Roman" w:hAnsi="Times New Roman" w:cs="Times New Roman"/>
          <w:b w:val="0"/>
        </w:rPr>
        <w:t>w</w:t>
      </w:r>
      <w:r w:rsidR="00CC4A3D" w:rsidRPr="005975BB">
        <w:rPr>
          <w:rFonts w:ascii="Times New Roman" w:hAnsi="Times New Roman" w:cs="Times New Roman"/>
          <w:b w:val="0"/>
        </w:rPr>
        <w:t>ykonania zadanie</w:t>
      </w:r>
      <w:r w:rsidR="005975BB" w:rsidRPr="005975BB">
        <w:rPr>
          <w:rFonts w:ascii="Times New Roman" w:hAnsi="Times New Roman" w:cs="Times New Roman"/>
          <w:b w:val="0"/>
        </w:rPr>
        <w:t xml:space="preserve"> nr …. - ……………………………………….. w </w:t>
      </w:r>
      <w:r w:rsidR="005975BB">
        <w:rPr>
          <w:rFonts w:ascii="Times New Roman" w:hAnsi="Times New Roman" w:cs="Times New Roman"/>
          <w:b w:val="0"/>
        </w:rPr>
        <w:t xml:space="preserve">zakresie zamówienia na </w:t>
      </w:r>
      <w:r w:rsidR="005975BB" w:rsidRPr="005975BB">
        <w:rPr>
          <w:rFonts w:ascii="Times New Roman" w:hAnsi="Times New Roman" w:cs="Times New Roman"/>
          <w:b w:val="0"/>
        </w:rPr>
        <w:t>zakup pierwszego wyposażenia</w:t>
      </w:r>
      <w:r w:rsidR="005975BB" w:rsidRPr="005975BB">
        <w:rPr>
          <w:rFonts w:ascii="Times New Roman" w:hAnsi="Times New Roman" w:cs="Times New Roman"/>
          <w:b w:val="0"/>
        </w:rPr>
        <w:t xml:space="preserve"> b</w:t>
      </w:r>
      <w:r w:rsidR="005975BB" w:rsidRPr="005975BB">
        <w:rPr>
          <w:rFonts w:ascii="Times New Roman" w:hAnsi="Times New Roman" w:cs="Times New Roman"/>
          <w:b w:val="0"/>
          <w:iCs/>
        </w:rPr>
        <w:t>udynku Specjalnego Ośrodka Szkolno - Wychowawczego im. Henryka Sienkiewicza w Świdniku w ramach zadania inwestycyjnego pn. „Rozbudowa budynku Specjalnego Ośrodka Szkolno-Wychowawczego w Świdniku wraz z zagospodarowaniem terenu oraz zakupem pierwszego wyposażenia”</w:t>
      </w:r>
    </w:p>
    <w:p w14:paraId="6B97830D" w14:textId="77777777" w:rsidR="00A347BB" w:rsidRPr="00713968" w:rsidRDefault="00A347BB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  <w:r w:rsidRPr="00713968">
        <w:rPr>
          <w:rFonts w:ascii="Times New Roman" w:hAnsi="Times New Roman" w:cs="Times New Roman"/>
          <w:b w:val="0"/>
        </w:rPr>
        <w:t xml:space="preserve">Zamówienie zrealizowane zostanie zgodnie z warunkami określonymi w SWZ, </w:t>
      </w:r>
      <w:r w:rsidRPr="00713968">
        <w:rPr>
          <w:rFonts w:ascii="Times New Roman" w:hAnsi="Times New Roman" w:cs="Times New Roman"/>
          <w:b w:val="0"/>
        </w:rPr>
        <w:br/>
        <w:t>w szczególności zgodnie z opisem przedmiotu zamówienia oraz ofertą Wykonawcy, stanowiącymi integralną część niniejszej umowy.</w:t>
      </w:r>
    </w:p>
    <w:p w14:paraId="2E8B6F2D" w14:textId="77777777" w:rsidR="00EF1186" w:rsidRPr="00713968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  <w:r w:rsidRPr="00713968">
        <w:rPr>
          <w:rFonts w:ascii="Times New Roman" w:hAnsi="Times New Roman" w:cs="Times New Roman"/>
          <w:b w:val="0"/>
        </w:rPr>
        <w:t>Wykonawca zobowiązuje się</w:t>
      </w:r>
      <w:r w:rsidR="00EF1186" w:rsidRPr="00713968">
        <w:rPr>
          <w:rFonts w:ascii="Times New Roman" w:hAnsi="Times New Roman" w:cs="Times New Roman"/>
          <w:b w:val="0"/>
        </w:rPr>
        <w:t xml:space="preserve"> do</w:t>
      </w:r>
      <w:r w:rsidR="00DB7CFB" w:rsidRPr="00713968">
        <w:rPr>
          <w:rFonts w:ascii="Times New Roman" w:hAnsi="Times New Roman" w:cs="Times New Roman"/>
          <w:b w:val="0"/>
        </w:rPr>
        <w:t xml:space="preserve"> przekazania Zamawiającemu przedmiotu umowy </w:t>
      </w:r>
      <w:r w:rsidR="00DB7CFB" w:rsidRPr="00713968">
        <w:rPr>
          <w:rFonts w:ascii="Times New Roman" w:hAnsi="Times New Roman" w:cs="Times New Roman"/>
          <w:b w:val="0"/>
        </w:rPr>
        <w:br/>
        <w:t>w terminie określonym w ofercie Wykonawcy.</w:t>
      </w:r>
    </w:p>
    <w:p w14:paraId="3634E917" w14:textId="2E79AB95" w:rsidR="0015615D" w:rsidRPr="00713968" w:rsidRDefault="0015615D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="Times New Roman" w:hAnsi="Times New Roman" w:cs="Times New Roman"/>
          <w:b w:val="0"/>
        </w:rPr>
      </w:pPr>
      <w:r w:rsidRPr="00713968">
        <w:rPr>
          <w:rFonts w:ascii="Times New Roman" w:hAnsi="Times New Roman" w:cs="Times New Roman"/>
          <w:b w:val="0"/>
        </w:rPr>
        <w:t xml:space="preserve">Dostarczony </w:t>
      </w:r>
      <w:r w:rsidR="005975BB">
        <w:rPr>
          <w:rFonts w:ascii="Times New Roman" w:hAnsi="Times New Roman" w:cs="Times New Roman"/>
          <w:b w:val="0"/>
        </w:rPr>
        <w:t xml:space="preserve">asortyment </w:t>
      </w:r>
      <w:r w:rsidRPr="00713968">
        <w:rPr>
          <w:rFonts w:ascii="Times New Roman" w:hAnsi="Times New Roman" w:cs="Times New Roman"/>
          <w:b w:val="0"/>
        </w:rPr>
        <w:t>będzie fabrycznie nowy i nieużywany.</w:t>
      </w:r>
    </w:p>
    <w:p w14:paraId="26DEE5BB" w14:textId="77777777" w:rsidR="008258F6" w:rsidRPr="00713968" w:rsidRDefault="008258F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Przedmiot umowy został szczegółowo opisany w:</w:t>
      </w:r>
    </w:p>
    <w:p w14:paraId="5020109F" w14:textId="77777777" w:rsidR="008258F6" w:rsidRPr="00713968" w:rsidRDefault="008258F6" w:rsidP="00713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Umowie;</w:t>
      </w:r>
    </w:p>
    <w:p w14:paraId="792A8DDB" w14:textId="77777777" w:rsidR="008258F6" w:rsidRPr="00713968" w:rsidRDefault="00D61624" w:rsidP="00713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 xml:space="preserve">Specyfikacji Warunków Zamówienia, </w:t>
      </w:r>
      <w:r w:rsidR="00DB7CFB" w:rsidRPr="00713968">
        <w:rPr>
          <w:sz w:val="22"/>
          <w:szCs w:val="22"/>
        </w:rPr>
        <w:t>w tym w szczególności w opisie przedmiotu zamówienia</w:t>
      </w:r>
      <w:r w:rsidR="008258F6" w:rsidRPr="00713968">
        <w:rPr>
          <w:sz w:val="22"/>
          <w:szCs w:val="22"/>
        </w:rPr>
        <w:t>;</w:t>
      </w:r>
    </w:p>
    <w:p w14:paraId="7091128D" w14:textId="77777777" w:rsidR="008258F6" w:rsidRPr="00713968" w:rsidRDefault="008258F6" w:rsidP="00713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851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Ofercie Wykonawcy wraz z załącznikami;</w:t>
      </w:r>
    </w:p>
    <w:p w14:paraId="08819F24" w14:textId="77777777" w:rsidR="002A549A" w:rsidRPr="00713968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713968">
        <w:rPr>
          <w:sz w:val="22"/>
          <w:szCs w:val="22"/>
        </w:rPr>
        <w:t>Wykonawca zobowiązuje się zrealizować przedmiot niniejszej umowy z zachowaniem należytej starann</w:t>
      </w:r>
      <w:r w:rsidR="00D746C3" w:rsidRPr="00713968">
        <w:rPr>
          <w:sz w:val="22"/>
          <w:szCs w:val="22"/>
        </w:rPr>
        <w:t>ości</w:t>
      </w:r>
      <w:r w:rsidRPr="00713968">
        <w:rPr>
          <w:sz w:val="22"/>
          <w:szCs w:val="22"/>
        </w:rPr>
        <w:t>, zgodnie z postanowieniami niniejszej umowy, powszechnie obowiązuj</w:t>
      </w:r>
      <w:r w:rsidR="00DB7CFB" w:rsidRPr="00713968">
        <w:rPr>
          <w:sz w:val="22"/>
          <w:szCs w:val="22"/>
        </w:rPr>
        <w:t>ącymi przepisami prawa, normami i</w:t>
      </w:r>
      <w:r w:rsidRPr="00713968">
        <w:rPr>
          <w:sz w:val="22"/>
          <w:szCs w:val="22"/>
        </w:rPr>
        <w:t xml:space="preserve"> zasadami wiedzy technicznej.</w:t>
      </w:r>
    </w:p>
    <w:p w14:paraId="512E95C3" w14:textId="77777777" w:rsidR="00040746" w:rsidRDefault="00040746" w:rsidP="00713968">
      <w:pPr>
        <w:spacing w:line="276" w:lineRule="auto"/>
        <w:jc w:val="center"/>
        <w:rPr>
          <w:b/>
          <w:sz w:val="22"/>
          <w:szCs w:val="22"/>
        </w:rPr>
      </w:pPr>
    </w:p>
    <w:p w14:paraId="6FC2DB8D" w14:textId="390A0A01" w:rsidR="00D846F2" w:rsidRPr="00713968" w:rsidRDefault="00D846F2" w:rsidP="00713968">
      <w:pPr>
        <w:spacing w:line="276" w:lineRule="auto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2</w:t>
      </w:r>
    </w:p>
    <w:p w14:paraId="387EB266" w14:textId="77777777" w:rsidR="005975B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Całkowite wynagrodzenie za wykonanie przedmiotu umowy zgodnie z ofert</w:t>
      </w:r>
      <w:r w:rsidR="00A806A8" w:rsidRPr="00713968">
        <w:rPr>
          <w:rFonts w:ascii="Times New Roman" w:hAnsi="Times New Roman" w:cs="Times New Roman"/>
          <w:sz w:val="22"/>
          <w:szCs w:val="22"/>
        </w:rPr>
        <w:t>ą Wykonawcy wynosi</w:t>
      </w:r>
      <w:r w:rsidRPr="00713968">
        <w:rPr>
          <w:rFonts w:ascii="Times New Roman" w:hAnsi="Times New Roman" w:cs="Times New Roman"/>
          <w:sz w:val="22"/>
          <w:szCs w:val="22"/>
        </w:rPr>
        <w:t xml:space="preserve"> </w:t>
      </w:r>
      <w:r w:rsidR="005975BB">
        <w:rPr>
          <w:rFonts w:ascii="Times New Roman" w:hAnsi="Times New Roman" w:cs="Times New Roman"/>
          <w:sz w:val="22"/>
          <w:szCs w:val="22"/>
        </w:rPr>
        <w:t>brutto</w:t>
      </w:r>
      <w:r w:rsidRPr="00713968">
        <w:rPr>
          <w:rFonts w:ascii="Times New Roman" w:hAnsi="Times New Roman" w:cs="Times New Roman"/>
          <w:sz w:val="22"/>
          <w:szCs w:val="22"/>
        </w:rPr>
        <w:t xml:space="preserve">: ……………….. zł (słownie złotych:…………….), </w:t>
      </w:r>
      <w:r w:rsidR="005975BB">
        <w:rPr>
          <w:rFonts w:ascii="Times New Roman" w:hAnsi="Times New Roman" w:cs="Times New Roman"/>
          <w:sz w:val="22"/>
          <w:szCs w:val="22"/>
        </w:rPr>
        <w:t xml:space="preserve">w tym </w:t>
      </w:r>
      <w:r w:rsidRPr="00713968">
        <w:rPr>
          <w:rFonts w:ascii="Times New Roman" w:hAnsi="Times New Roman" w:cs="Times New Roman"/>
          <w:sz w:val="22"/>
          <w:szCs w:val="22"/>
        </w:rPr>
        <w:t xml:space="preserve">podatek </w:t>
      </w:r>
      <w:r w:rsidR="005975BB">
        <w:rPr>
          <w:rFonts w:ascii="Times New Roman" w:hAnsi="Times New Roman" w:cs="Times New Roman"/>
          <w:sz w:val="22"/>
          <w:szCs w:val="22"/>
        </w:rPr>
        <w:t xml:space="preserve">według stawki / stawek </w:t>
      </w:r>
      <w:r w:rsidRPr="00713968">
        <w:rPr>
          <w:rFonts w:ascii="Times New Roman" w:hAnsi="Times New Roman" w:cs="Times New Roman"/>
          <w:sz w:val="22"/>
          <w:szCs w:val="22"/>
        </w:rPr>
        <w:t>VAT …%</w:t>
      </w:r>
      <w:r w:rsidR="005975BB">
        <w:rPr>
          <w:rFonts w:ascii="Times New Roman" w:hAnsi="Times New Roman" w:cs="Times New Roman"/>
          <w:sz w:val="22"/>
          <w:szCs w:val="22"/>
        </w:rPr>
        <w:t>.</w:t>
      </w:r>
    </w:p>
    <w:p w14:paraId="06DCC585" w14:textId="77777777" w:rsidR="00000FBE" w:rsidRPr="00713968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artość umowy obejmuje realizację całego przedmiotu umowy z uwzględnieniem wszystkich opłat i podatków.</w:t>
      </w:r>
    </w:p>
    <w:p w14:paraId="5E92351D" w14:textId="03344C09" w:rsidR="0015615D" w:rsidRPr="00713968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nagrodzenie za wykonanie umowy </w:t>
      </w:r>
      <w:r w:rsidR="0015615D" w:rsidRPr="00713968">
        <w:rPr>
          <w:rFonts w:ascii="Times New Roman" w:hAnsi="Times New Roman" w:cs="Times New Roman"/>
          <w:sz w:val="22"/>
          <w:szCs w:val="22"/>
        </w:rPr>
        <w:t>będzie płatne w terminie 30 dni od daty otrzymania prawidłowo wystawionej faktury VAT</w:t>
      </w:r>
      <w:r w:rsidR="00040746">
        <w:rPr>
          <w:rFonts w:ascii="Times New Roman" w:hAnsi="Times New Roman" w:cs="Times New Roman"/>
          <w:sz w:val="22"/>
          <w:szCs w:val="22"/>
        </w:rPr>
        <w:t xml:space="preserve"> </w:t>
      </w:r>
      <w:r w:rsidR="00B66BB8" w:rsidRPr="00713968">
        <w:rPr>
          <w:rFonts w:ascii="Times New Roman" w:hAnsi="Times New Roman" w:cs="Times New Roman"/>
          <w:sz w:val="22"/>
          <w:szCs w:val="22"/>
        </w:rPr>
        <w:t xml:space="preserve">przez Wykonawcę </w:t>
      </w:r>
      <w:r w:rsidR="0015615D" w:rsidRPr="00713968">
        <w:rPr>
          <w:rFonts w:ascii="Times New Roman" w:hAnsi="Times New Roman" w:cs="Times New Roman"/>
          <w:sz w:val="22"/>
          <w:szCs w:val="22"/>
        </w:rPr>
        <w:t>na konto Wykonawcy wskazane na fakturze.</w:t>
      </w:r>
    </w:p>
    <w:p w14:paraId="3D1A1FDF" w14:textId="301560C9" w:rsidR="00000FBE" w:rsidRPr="00040746" w:rsidRDefault="0015615D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040746">
        <w:rPr>
          <w:rFonts w:ascii="Times New Roman" w:hAnsi="Times New Roman" w:cs="Times New Roman"/>
          <w:sz w:val="22"/>
          <w:szCs w:val="22"/>
        </w:rPr>
        <w:t>Należność za wykonaną dostawę będzie płatna na podstawie</w:t>
      </w:r>
      <w:r w:rsidR="00966F55">
        <w:rPr>
          <w:rFonts w:ascii="Times New Roman" w:hAnsi="Times New Roman" w:cs="Times New Roman"/>
          <w:sz w:val="22"/>
          <w:szCs w:val="22"/>
        </w:rPr>
        <w:t xml:space="preserve"> </w:t>
      </w:r>
      <w:r w:rsidRPr="00040746">
        <w:rPr>
          <w:rFonts w:ascii="Times New Roman" w:hAnsi="Times New Roman" w:cs="Times New Roman"/>
          <w:sz w:val="22"/>
          <w:szCs w:val="22"/>
        </w:rPr>
        <w:t xml:space="preserve">cen jednostkowych </w:t>
      </w:r>
      <w:r w:rsidR="00000FBE" w:rsidRPr="00040746">
        <w:rPr>
          <w:rFonts w:ascii="Times New Roman" w:hAnsi="Times New Roman" w:cs="Times New Roman"/>
          <w:sz w:val="22"/>
          <w:szCs w:val="22"/>
        </w:rPr>
        <w:t xml:space="preserve">przedstawionych przez Wykonawcę w </w:t>
      </w:r>
      <w:r w:rsidR="00040746" w:rsidRPr="00040746">
        <w:rPr>
          <w:rFonts w:ascii="Times New Roman" w:hAnsi="Times New Roman" w:cs="Times New Roman"/>
          <w:sz w:val="22"/>
          <w:szCs w:val="22"/>
        </w:rPr>
        <w:t>Ofercie Wykonawcy</w:t>
      </w:r>
      <w:r w:rsidR="00000FBE" w:rsidRPr="00040746">
        <w:rPr>
          <w:rFonts w:ascii="Times New Roman" w:hAnsi="Times New Roman" w:cs="Times New Roman"/>
          <w:sz w:val="22"/>
          <w:szCs w:val="22"/>
        </w:rPr>
        <w:t>. Zamawiający nie dopuszcza zmian cen jednostkowych</w:t>
      </w:r>
      <w:r w:rsidR="00040746" w:rsidRPr="00040746">
        <w:rPr>
          <w:rFonts w:ascii="Times New Roman" w:hAnsi="Times New Roman" w:cs="Times New Roman"/>
          <w:sz w:val="22"/>
          <w:szCs w:val="22"/>
        </w:rPr>
        <w:t xml:space="preserve">. </w:t>
      </w:r>
      <w:r w:rsidR="00000FBE" w:rsidRPr="00040746">
        <w:rPr>
          <w:rFonts w:ascii="Times New Roman" w:hAnsi="Times New Roman" w:cs="Times New Roman"/>
          <w:sz w:val="22"/>
          <w:szCs w:val="22"/>
        </w:rPr>
        <w:t xml:space="preserve">Za datę zapłaty Strony uznają datę wysłania przez Zamawiającego polecenia </w:t>
      </w:r>
      <w:r w:rsidR="00000FBE" w:rsidRPr="00040746">
        <w:rPr>
          <w:rFonts w:ascii="Times New Roman" w:hAnsi="Times New Roman" w:cs="Times New Roman"/>
          <w:sz w:val="22"/>
          <w:szCs w:val="22"/>
        </w:rPr>
        <w:lastRenderedPageBreak/>
        <w:t>przelewu na konto Wykonawcy.</w:t>
      </w:r>
    </w:p>
    <w:p w14:paraId="7E043F0B" w14:textId="77777777" w:rsidR="00040746" w:rsidRDefault="0004074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2E4587DA" w14:textId="144D8C18" w:rsidR="00000FBE" w:rsidRPr="00713968" w:rsidRDefault="00000FBE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3</w:t>
      </w:r>
    </w:p>
    <w:p w14:paraId="3C7987DE" w14:textId="7E0F84EC" w:rsidR="0015615D" w:rsidRPr="00713968" w:rsidRDefault="005975BB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ortyment </w:t>
      </w:r>
      <w:r w:rsidR="00255ECB" w:rsidRPr="00713968">
        <w:rPr>
          <w:rFonts w:ascii="Times New Roman" w:hAnsi="Times New Roman" w:cs="Times New Roman"/>
          <w:sz w:val="22"/>
          <w:szCs w:val="22"/>
        </w:rPr>
        <w:t>będący</w:t>
      </w:r>
      <w:r w:rsidR="00000FBE" w:rsidRPr="00713968">
        <w:rPr>
          <w:rFonts w:ascii="Times New Roman" w:hAnsi="Times New Roman" w:cs="Times New Roman"/>
          <w:sz w:val="22"/>
          <w:szCs w:val="22"/>
        </w:rPr>
        <w:t xml:space="preserve"> prze</w:t>
      </w:r>
      <w:r w:rsidR="00255ECB" w:rsidRPr="00713968">
        <w:rPr>
          <w:rFonts w:ascii="Times New Roman" w:hAnsi="Times New Roman" w:cs="Times New Roman"/>
          <w:sz w:val="22"/>
          <w:szCs w:val="22"/>
        </w:rPr>
        <w:t>dmiotem niniejszej umowy zostanie dostarczony</w:t>
      </w:r>
      <w:r w:rsidR="00000FBE" w:rsidRPr="00713968">
        <w:rPr>
          <w:rFonts w:ascii="Times New Roman" w:hAnsi="Times New Roman" w:cs="Times New Roman"/>
          <w:sz w:val="22"/>
          <w:szCs w:val="22"/>
        </w:rPr>
        <w:t xml:space="preserve"> do siedziby Zamawiającego w terminie do …… dni od daty podpisania umowy – zgodnie z ofertą Wykonawcy.</w:t>
      </w:r>
    </w:p>
    <w:p w14:paraId="1D5E290A" w14:textId="6361F887" w:rsidR="00000FBE" w:rsidRPr="00713968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szelkie koszty dostarczenia </w:t>
      </w:r>
      <w:r w:rsidR="005975BB">
        <w:rPr>
          <w:rFonts w:ascii="Times New Roman" w:hAnsi="Times New Roman" w:cs="Times New Roman"/>
          <w:sz w:val="22"/>
          <w:szCs w:val="22"/>
        </w:rPr>
        <w:t xml:space="preserve">asortymentu </w:t>
      </w:r>
      <w:r w:rsidRPr="00713968">
        <w:rPr>
          <w:rFonts w:ascii="Times New Roman" w:hAnsi="Times New Roman" w:cs="Times New Roman"/>
          <w:sz w:val="22"/>
          <w:szCs w:val="22"/>
        </w:rPr>
        <w:t>będącego przedmiotem niniejszej  umowy, w tym koszty opakowania, transportu, ubezpieczenia, ponosi w całości Wykonawca.</w:t>
      </w:r>
    </w:p>
    <w:p w14:paraId="405932DC" w14:textId="77777777" w:rsidR="009571E0" w:rsidRPr="00713968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 dniu dostarczenia przedmiotu umowy Wykonawca przekaże Zamawiającemu szczegółowe informacje dotyczące trybu zgłaszania awarii oraz punktów serwisowych </w:t>
      </w:r>
      <w:r w:rsidR="00255ECB" w:rsidRPr="00713968">
        <w:rPr>
          <w:rFonts w:ascii="Times New Roman" w:hAnsi="Times New Roman" w:cs="Times New Roman"/>
          <w:sz w:val="22"/>
          <w:szCs w:val="22"/>
        </w:rPr>
        <w:br/>
      </w:r>
      <w:r w:rsidRPr="00713968">
        <w:rPr>
          <w:rFonts w:ascii="Times New Roman" w:hAnsi="Times New Roman" w:cs="Times New Roman"/>
          <w:sz w:val="22"/>
          <w:szCs w:val="22"/>
        </w:rPr>
        <w:t>w okresie gwarancji.</w:t>
      </w:r>
    </w:p>
    <w:p w14:paraId="3900EDAD" w14:textId="72CD824A" w:rsidR="009571E0" w:rsidRPr="00713968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Potwierdzeniem wykonania przedmiotu umowy będzie protokół zdawczo – odbiorczy bez zgłoszonych zastrzeżeń, podpisany przez upoważnionych przedstawicieli Zamawiającego i Wykonawcy.</w:t>
      </w:r>
    </w:p>
    <w:p w14:paraId="73AAD1D2" w14:textId="578CE403" w:rsidR="00000FBE" w:rsidRPr="00713968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Protokół zdawczo – odbiorczy musi zawierać dane niezbędne do identyfikacji </w:t>
      </w:r>
      <w:r w:rsidR="005975BB">
        <w:rPr>
          <w:rFonts w:ascii="Times New Roman" w:hAnsi="Times New Roman" w:cs="Times New Roman"/>
          <w:sz w:val="22"/>
          <w:szCs w:val="22"/>
        </w:rPr>
        <w:t xml:space="preserve">dostarczonego asortymentu </w:t>
      </w:r>
      <w:r w:rsidRPr="00713968">
        <w:rPr>
          <w:rFonts w:ascii="Times New Roman" w:hAnsi="Times New Roman" w:cs="Times New Roman"/>
          <w:sz w:val="22"/>
          <w:szCs w:val="22"/>
        </w:rPr>
        <w:t xml:space="preserve">– </w:t>
      </w:r>
      <w:r w:rsidR="005975BB">
        <w:rPr>
          <w:rFonts w:ascii="Times New Roman" w:hAnsi="Times New Roman" w:cs="Times New Roman"/>
          <w:sz w:val="22"/>
          <w:szCs w:val="22"/>
        </w:rPr>
        <w:t xml:space="preserve">np. </w:t>
      </w:r>
      <w:r w:rsidRPr="00713968">
        <w:rPr>
          <w:rFonts w:ascii="Times New Roman" w:hAnsi="Times New Roman" w:cs="Times New Roman"/>
          <w:sz w:val="22"/>
          <w:szCs w:val="22"/>
        </w:rPr>
        <w:t>producent, model, nazwa, nr seryjny</w:t>
      </w:r>
      <w:r w:rsidR="00040746">
        <w:rPr>
          <w:rFonts w:ascii="Times New Roman" w:hAnsi="Times New Roman" w:cs="Times New Roman"/>
          <w:sz w:val="22"/>
          <w:szCs w:val="22"/>
        </w:rPr>
        <w:t xml:space="preserve"> (</w:t>
      </w:r>
      <w:r w:rsidR="00040746" w:rsidRPr="00040746">
        <w:rPr>
          <w:rFonts w:ascii="Times New Roman" w:hAnsi="Times New Roman" w:cs="Times New Roman"/>
          <w:i/>
          <w:iCs/>
          <w:sz w:val="22"/>
          <w:szCs w:val="22"/>
        </w:rPr>
        <w:t>jeśli występuje</w:t>
      </w:r>
      <w:r w:rsidR="00040746">
        <w:rPr>
          <w:rFonts w:ascii="Times New Roman" w:hAnsi="Times New Roman" w:cs="Times New Roman"/>
          <w:sz w:val="22"/>
          <w:szCs w:val="22"/>
        </w:rPr>
        <w:t>)</w:t>
      </w:r>
      <w:r w:rsidRPr="00713968">
        <w:rPr>
          <w:rFonts w:ascii="Times New Roman" w:hAnsi="Times New Roman" w:cs="Times New Roman"/>
          <w:sz w:val="22"/>
          <w:szCs w:val="22"/>
        </w:rPr>
        <w:t>.</w:t>
      </w:r>
    </w:p>
    <w:p w14:paraId="7B406C88" w14:textId="77777777" w:rsidR="00A125A3" w:rsidRPr="00713968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Protokół zdawczo odbiorczy bez zgłoszonych zastrzeżeń stanowi podstawę do wystawienia faktury VAT.</w:t>
      </w:r>
    </w:p>
    <w:p w14:paraId="7190985C" w14:textId="77777777" w:rsidR="00A125A3" w:rsidRPr="00713968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ykonawca zobowiązuje się do zachowania w tajemnicy wszelkich informacji uzyskanych w trakcie realizacji umowy, których ujawnienie mogłoby narazić na szkodę Zamawiającego.</w:t>
      </w:r>
    </w:p>
    <w:p w14:paraId="67F863D0" w14:textId="77777777" w:rsidR="00040746" w:rsidRDefault="0004074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53320478" w14:textId="0588B0EF" w:rsidR="00A125A3" w:rsidRPr="00713968" w:rsidRDefault="00A125A3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4</w:t>
      </w:r>
    </w:p>
    <w:p w14:paraId="40E263F5" w14:textId="0525B9FF" w:rsidR="00A125A3" w:rsidRPr="00713968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a gwarantuje Zamawiającemu należytą jakość, funkcjonalność, parametry techniczne </w:t>
      </w:r>
      <w:r w:rsidR="00255ECB" w:rsidRPr="00713968">
        <w:rPr>
          <w:rFonts w:ascii="Times New Roman" w:hAnsi="Times New Roman" w:cs="Times New Roman"/>
          <w:sz w:val="22"/>
          <w:szCs w:val="22"/>
        </w:rPr>
        <w:t xml:space="preserve">dostarczonego </w:t>
      </w:r>
      <w:r w:rsidR="005975BB">
        <w:rPr>
          <w:rFonts w:ascii="Times New Roman" w:hAnsi="Times New Roman" w:cs="Times New Roman"/>
          <w:sz w:val="22"/>
          <w:szCs w:val="22"/>
        </w:rPr>
        <w:t xml:space="preserve">asortymentu </w:t>
      </w:r>
      <w:r w:rsidRPr="00713968">
        <w:rPr>
          <w:rFonts w:ascii="Times New Roman" w:hAnsi="Times New Roman" w:cs="Times New Roman"/>
          <w:sz w:val="22"/>
          <w:szCs w:val="22"/>
        </w:rPr>
        <w:t>oraz oświadcza, że przedmiot umowy „jest fabrycznie nowy, spełnia założone parametry techniczne, normy bezpieczeństwa obsługi oraz znajduje się w stanie nieuszkodzonym i wolnym od wad.”</w:t>
      </w:r>
    </w:p>
    <w:p w14:paraId="48218B37" w14:textId="070FBAA0" w:rsidR="001524AC" w:rsidRPr="00713968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Jeżeli </w:t>
      </w:r>
      <w:r w:rsidR="00255ECB" w:rsidRPr="00713968">
        <w:rPr>
          <w:rFonts w:ascii="Times New Roman" w:hAnsi="Times New Roman" w:cs="Times New Roman"/>
          <w:sz w:val="22"/>
          <w:szCs w:val="22"/>
        </w:rPr>
        <w:t xml:space="preserve">dostarczony </w:t>
      </w:r>
      <w:r w:rsidR="005975BB">
        <w:rPr>
          <w:rFonts w:ascii="Times New Roman" w:hAnsi="Times New Roman" w:cs="Times New Roman"/>
          <w:sz w:val="22"/>
          <w:szCs w:val="22"/>
        </w:rPr>
        <w:t xml:space="preserve">asortyment </w:t>
      </w:r>
      <w:r w:rsidRPr="00713968">
        <w:rPr>
          <w:rFonts w:ascii="Times New Roman" w:hAnsi="Times New Roman" w:cs="Times New Roman"/>
          <w:sz w:val="22"/>
          <w:szCs w:val="22"/>
        </w:rPr>
        <w:t>nie będzie spełniać parametrów określonych w SWZ lub będzie niezgodny z zamówieniem, Zamawiający będzie miał prawo odmówić przyjęcia całości lub tej części asortymentu.</w:t>
      </w:r>
    </w:p>
    <w:p w14:paraId="49E69552" w14:textId="73112E00" w:rsidR="001524AC" w:rsidRPr="00713968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="Times New Roman" w:hAnsi="Times New Roman" w:cs="Times New Roman"/>
          <w:spacing w:val="-6"/>
          <w:sz w:val="22"/>
          <w:szCs w:val="22"/>
        </w:rPr>
      </w:pPr>
      <w:r w:rsidRPr="00713968">
        <w:rPr>
          <w:rFonts w:ascii="Times New Roman" w:hAnsi="Times New Roman" w:cs="Times New Roman"/>
          <w:spacing w:val="-6"/>
          <w:sz w:val="22"/>
          <w:szCs w:val="22"/>
        </w:rPr>
        <w:t>Jeżeli wady</w:t>
      </w:r>
      <w:r w:rsidR="005975BB">
        <w:rPr>
          <w:rFonts w:ascii="Times New Roman" w:hAnsi="Times New Roman" w:cs="Times New Roman"/>
          <w:spacing w:val="-6"/>
          <w:sz w:val="22"/>
          <w:szCs w:val="22"/>
        </w:rPr>
        <w:t xml:space="preserve"> asortymentu </w:t>
      </w:r>
      <w:r w:rsidR="00556E9A" w:rsidRPr="00713968">
        <w:rPr>
          <w:rFonts w:ascii="Times New Roman" w:hAnsi="Times New Roman" w:cs="Times New Roman"/>
          <w:spacing w:val="-6"/>
          <w:sz w:val="22"/>
          <w:szCs w:val="22"/>
        </w:rPr>
        <w:t>zostaną stwierdzone w terminie do 7 dni od daty odbioru ilościowego, Zamawiający zawiadomi o tym fakcie Wykonawcę, przekazując  mu za pośrednictwem  faksu lub poczty elektronicznej protokół reklamacyjny.</w:t>
      </w:r>
    </w:p>
    <w:p w14:paraId="2DFB4A8D" w14:textId="0295A6FA" w:rsidR="00556E9A" w:rsidRPr="00713968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pacing w:val="-6"/>
          <w:sz w:val="22"/>
          <w:szCs w:val="22"/>
        </w:rPr>
      </w:pPr>
      <w:r w:rsidRPr="00713968">
        <w:rPr>
          <w:rFonts w:ascii="Times New Roman" w:hAnsi="Times New Roman" w:cs="Times New Roman"/>
          <w:spacing w:val="-6"/>
          <w:sz w:val="22"/>
          <w:szCs w:val="22"/>
        </w:rPr>
        <w:t xml:space="preserve">W przypadku, o którym mowa w ust. 3 Wykonawca jest zobowiązany odebrać </w:t>
      </w:r>
      <w:r w:rsidR="005975BB">
        <w:rPr>
          <w:rFonts w:ascii="Times New Roman" w:hAnsi="Times New Roman" w:cs="Times New Roman"/>
          <w:spacing w:val="-6"/>
          <w:sz w:val="22"/>
          <w:szCs w:val="22"/>
        </w:rPr>
        <w:t xml:space="preserve">asortyment </w:t>
      </w:r>
      <w:r w:rsidRPr="00713968">
        <w:rPr>
          <w:rFonts w:ascii="Times New Roman" w:hAnsi="Times New Roman" w:cs="Times New Roman"/>
          <w:spacing w:val="-6"/>
          <w:sz w:val="22"/>
          <w:szCs w:val="22"/>
        </w:rPr>
        <w:t>na własny koszt w terminie 5 dni od dnia zgłoszenia reklamacji i w tym terminie dostarczyć Zamawiającemu produkt wolny od wad i spełniający wymogi określone w SWZ, bez prawa żądania dodatkowych opłat z tego tytułu.</w:t>
      </w:r>
    </w:p>
    <w:p w14:paraId="1C67BBF2" w14:textId="74BEB623" w:rsidR="00290279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a zobowiązany jest do dostarczenia </w:t>
      </w:r>
      <w:r w:rsidR="00FE7159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="005975BB">
        <w:rPr>
          <w:rFonts w:ascii="Times New Roman" w:hAnsi="Times New Roman" w:cs="Times New Roman"/>
          <w:sz w:val="22"/>
          <w:szCs w:val="22"/>
        </w:rPr>
        <w:t>instrukcji montażu</w:t>
      </w:r>
      <w:r w:rsidR="00FE7159">
        <w:rPr>
          <w:rFonts w:ascii="Times New Roman" w:hAnsi="Times New Roman" w:cs="Times New Roman"/>
          <w:sz w:val="22"/>
          <w:szCs w:val="22"/>
        </w:rPr>
        <w:t xml:space="preserve"> i </w:t>
      </w:r>
      <w:r w:rsidR="005975BB">
        <w:rPr>
          <w:rFonts w:ascii="Times New Roman" w:hAnsi="Times New Roman" w:cs="Times New Roman"/>
          <w:sz w:val="22"/>
          <w:szCs w:val="22"/>
        </w:rPr>
        <w:t>instrukcji użytkowania</w:t>
      </w:r>
      <w:r w:rsidR="00FE7159">
        <w:rPr>
          <w:rFonts w:ascii="Times New Roman" w:hAnsi="Times New Roman" w:cs="Times New Roman"/>
          <w:sz w:val="22"/>
          <w:szCs w:val="22"/>
        </w:rPr>
        <w:t xml:space="preserve"> asortymentu </w:t>
      </w:r>
      <w:r w:rsidRPr="00713968">
        <w:rPr>
          <w:rFonts w:ascii="Times New Roman" w:hAnsi="Times New Roman" w:cs="Times New Roman"/>
          <w:sz w:val="22"/>
          <w:szCs w:val="22"/>
        </w:rPr>
        <w:t>w języku polskim</w:t>
      </w:r>
      <w:r w:rsidR="00FE7159">
        <w:rPr>
          <w:rFonts w:ascii="Times New Roman" w:hAnsi="Times New Roman" w:cs="Times New Roman"/>
          <w:sz w:val="22"/>
          <w:szCs w:val="22"/>
        </w:rPr>
        <w:t>, jeśli producent udostępnia takie instrukcje.</w:t>
      </w:r>
    </w:p>
    <w:p w14:paraId="52A1F9A5" w14:textId="06BDA603" w:rsidR="00290279" w:rsidRPr="00713968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a na </w:t>
      </w:r>
      <w:r w:rsidR="00FE7159">
        <w:rPr>
          <w:rFonts w:ascii="Times New Roman" w:hAnsi="Times New Roman" w:cs="Times New Roman"/>
          <w:sz w:val="22"/>
          <w:szCs w:val="22"/>
        </w:rPr>
        <w:t>asortyment będący p</w:t>
      </w:r>
      <w:r w:rsidRPr="00713968">
        <w:rPr>
          <w:rFonts w:ascii="Times New Roman" w:hAnsi="Times New Roman" w:cs="Times New Roman"/>
          <w:sz w:val="22"/>
          <w:szCs w:val="22"/>
        </w:rPr>
        <w:t xml:space="preserve">rzedmiotem umowy udziela Zamawiającemu gwarancji wraz z serwisem gwarancyjnym </w:t>
      </w:r>
      <w:r w:rsidR="000B5D05" w:rsidRPr="00713968">
        <w:rPr>
          <w:rFonts w:ascii="Times New Roman" w:hAnsi="Times New Roman" w:cs="Times New Roman"/>
          <w:sz w:val="22"/>
          <w:szCs w:val="22"/>
        </w:rPr>
        <w:t>i zrównanej z nią rękojmi</w:t>
      </w:r>
      <w:r w:rsidRPr="00713968">
        <w:rPr>
          <w:rFonts w:ascii="Times New Roman" w:hAnsi="Times New Roman" w:cs="Times New Roman"/>
          <w:sz w:val="22"/>
          <w:szCs w:val="22"/>
        </w:rPr>
        <w:t xml:space="preserve"> na okres …. </w:t>
      </w:r>
      <w:r w:rsidR="00290279" w:rsidRPr="00713968">
        <w:rPr>
          <w:rFonts w:ascii="Times New Roman" w:hAnsi="Times New Roman" w:cs="Times New Roman"/>
          <w:sz w:val="22"/>
          <w:szCs w:val="22"/>
        </w:rPr>
        <w:t>m</w:t>
      </w:r>
      <w:r w:rsidRPr="00713968">
        <w:rPr>
          <w:rFonts w:ascii="Times New Roman" w:hAnsi="Times New Roman" w:cs="Times New Roman"/>
          <w:sz w:val="22"/>
          <w:szCs w:val="22"/>
        </w:rPr>
        <w:t xml:space="preserve">iesięcy. </w:t>
      </w:r>
    </w:p>
    <w:p w14:paraId="2AF31AC4" w14:textId="77777777" w:rsidR="00290279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Zamawiający może dochodzić roszczeń z tytułu gwarancji także po okresie określonym w ust. 6, jeśli zgłosił wadę przed upływem tego okresu.</w:t>
      </w:r>
    </w:p>
    <w:p w14:paraId="4B56934A" w14:textId="77777777" w:rsidR="006B49A2" w:rsidRPr="00713968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Gwarancja</w:t>
      </w:r>
      <w:r w:rsidR="000B5D05" w:rsidRPr="00713968">
        <w:rPr>
          <w:rFonts w:ascii="Times New Roman" w:hAnsi="Times New Roman" w:cs="Times New Roman"/>
          <w:sz w:val="22"/>
          <w:szCs w:val="22"/>
        </w:rPr>
        <w:t xml:space="preserve"> i zrównany z nią okres rękojmi</w:t>
      </w:r>
      <w:r w:rsidRPr="00713968">
        <w:rPr>
          <w:rFonts w:ascii="Times New Roman" w:hAnsi="Times New Roman" w:cs="Times New Roman"/>
          <w:sz w:val="22"/>
          <w:szCs w:val="22"/>
        </w:rPr>
        <w:t xml:space="preserve"> rozpoczyna swój bieg w dniu podpisania protokołu odbioru. Warunki gwarancji określa</w:t>
      </w:r>
      <w:r w:rsidR="00255ECB" w:rsidRPr="00713968">
        <w:rPr>
          <w:rFonts w:ascii="Times New Roman" w:hAnsi="Times New Roman" w:cs="Times New Roman"/>
          <w:sz w:val="22"/>
          <w:szCs w:val="22"/>
        </w:rPr>
        <w:t xml:space="preserve"> karta gwarancyjna </w:t>
      </w:r>
      <w:r w:rsidR="003E6716" w:rsidRPr="00713968">
        <w:rPr>
          <w:rFonts w:ascii="Times New Roman" w:hAnsi="Times New Roman" w:cs="Times New Roman"/>
          <w:sz w:val="22"/>
          <w:szCs w:val="22"/>
        </w:rPr>
        <w:t>urządzenia / sprzętu</w:t>
      </w:r>
      <w:r w:rsidRPr="00713968">
        <w:rPr>
          <w:rFonts w:ascii="Times New Roman" w:hAnsi="Times New Roman" w:cs="Times New Roman"/>
          <w:sz w:val="22"/>
          <w:szCs w:val="22"/>
        </w:rPr>
        <w:t>, która zostanie dostarczona w dniu dostawy.</w:t>
      </w:r>
    </w:p>
    <w:p w14:paraId="535D5FAA" w14:textId="77777777" w:rsidR="00C162D1" w:rsidRPr="00713968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kres trwania gwarancji będzie automatycznie wydłużony o czas naprawy.</w:t>
      </w:r>
    </w:p>
    <w:p w14:paraId="402BD82C" w14:textId="77777777" w:rsidR="006B49A2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lastRenderedPageBreak/>
        <w:t>W przypadku nie wywiązywania się Wykonawcy ze zobowiązań gwarancyjnych Zamawiający może dokonać tych czynności we własnym zakresie, a kosztami obciążyć Wykonawcę.</w:t>
      </w:r>
    </w:p>
    <w:p w14:paraId="6D10DA89" w14:textId="77777777" w:rsidR="00290279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Zapisy karty gwarancyjnej, jeśli jest zastosowana, sprzeczne z postanowieniami niniejszej umowy i SWZ są nieważne.</w:t>
      </w:r>
    </w:p>
    <w:p w14:paraId="3A9CAFB5" w14:textId="77777777" w:rsidR="00A125A3" w:rsidRPr="00713968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ady i usterki zgłaszane będą Wykonawcy telefonicznie:……………. Za pomocą poczty elektronicznej:…………… lub za pomocą faksu:………………………….</w:t>
      </w:r>
    </w:p>
    <w:p w14:paraId="67B4B662" w14:textId="77777777" w:rsidR="00040746" w:rsidRDefault="0004074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280D8900" w14:textId="3F1A1C19" w:rsidR="00D46D66" w:rsidRPr="00713968" w:rsidRDefault="00D46D6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5</w:t>
      </w:r>
    </w:p>
    <w:p w14:paraId="2A4D7B1A" w14:textId="77777777" w:rsidR="00D46D66" w:rsidRPr="00713968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Nadzór nad realizacją zamówienia z ramienia Zamawiającego sprawować będzie p</w:t>
      </w:r>
      <w:r w:rsidR="00255ECB" w:rsidRPr="00713968">
        <w:rPr>
          <w:rFonts w:ascii="Times New Roman" w:hAnsi="Times New Roman" w:cs="Times New Roman"/>
          <w:sz w:val="22"/>
          <w:szCs w:val="22"/>
        </w:rPr>
        <w:t>………………………</w:t>
      </w:r>
      <w:r w:rsidRPr="00713968">
        <w:rPr>
          <w:rFonts w:ascii="Times New Roman" w:hAnsi="Times New Roman" w:cs="Times New Roman"/>
          <w:sz w:val="22"/>
          <w:szCs w:val="22"/>
        </w:rPr>
        <w:t>.</w:t>
      </w:r>
    </w:p>
    <w:p w14:paraId="79784D76" w14:textId="77777777" w:rsidR="00D46D66" w:rsidRPr="00713968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sobą uprawnioną do uzgodnień i koordynacji realizacji niniejszej umowy ze strony Wykonawcy będzie p. ………………………….</w:t>
      </w:r>
    </w:p>
    <w:p w14:paraId="08E368CB" w14:textId="77777777" w:rsidR="00FE7159" w:rsidRDefault="00FE7159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</w:p>
    <w:p w14:paraId="1740B0D7" w14:textId="34966668" w:rsidR="00D46D66" w:rsidRPr="00713968" w:rsidRDefault="00D46D66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6</w:t>
      </w:r>
    </w:p>
    <w:p w14:paraId="27CCDD15" w14:textId="77777777" w:rsidR="00D46D66" w:rsidRPr="00713968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ykonawca zapłaci Zamawiającemu kary umowne:</w:t>
      </w:r>
    </w:p>
    <w:p w14:paraId="794A3236" w14:textId="224EF5EE" w:rsidR="0061439A" w:rsidRPr="00713968" w:rsidRDefault="00FE7159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1439A" w:rsidRPr="00713968">
        <w:rPr>
          <w:rFonts w:ascii="Times New Roman" w:hAnsi="Times New Roman" w:cs="Times New Roman"/>
          <w:sz w:val="22"/>
          <w:szCs w:val="22"/>
        </w:rPr>
        <w:t xml:space="preserve">a zwłokę w wykonaniu przedmiotu umowy  w wysokości </w:t>
      </w:r>
      <w:r w:rsidR="00040746">
        <w:rPr>
          <w:rFonts w:ascii="Times New Roman" w:hAnsi="Times New Roman" w:cs="Times New Roman"/>
          <w:sz w:val="22"/>
          <w:szCs w:val="22"/>
        </w:rPr>
        <w:t>0,</w:t>
      </w:r>
      <w:r>
        <w:rPr>
          <w:rFonts w:ascii="Times New Roman" w:hAnsi="Times New Roman" w:cs="Times New Roman"/>
          <w:sz w:val="22"/>
          <w:szCs w:val="22"/>
        </w:rPr>
        <w:t>2</w:t>
      </w:r>
      <w:r w:rsidR="00040746">
        <w:rPr>
          <w:rFonts w:ascii="Times New Roman" w:hAnsi="Times New Roman" w:cs="Times New Roman"/>
          <w:sz w:val="22"/>
          <w:szCs w:val="22"/>
        </w:rPr>
        <w:t xml:space="preserve"> </w:t>
      </w:r>
      <w:r w:rsidR="0061439A" w:rsidRPr="00713968">
        <w:rPr>
          <w:rFonts w:ascii="Times New Roman" w:hAnsi="Times New Roman" w:cs="Times New Roman"/>
          <w:sz w:val="22"/>
          <w:szCs w:val="22"/>
        </w:rPr>
        <w:t>% wynagrodzenia brutto określonego w §2, za każdy rozpoczęty dzień zwłoki;</w:t>
      </w:r>
    </w:p>
    <w:p w14:paraId="2E753BAD" w14:textId="2F2DD1D6" w:rsidR="0061439A" w:rsidRPr="00713968" w:rsidRDefault="00FE7159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1439A" w:rsidRPr="00713968">
        <w:rPr>
          <w:rFonts w:ascii="Times New Roman" w:hAnsi="Times New Roman" w:cs="Times New Roman"/>
          <w:sz w:val="22"/>
          <w:szCs w:val="22"/>
        </w:rPr>
        <w:t xml:space="preserve"> tytułu odstąpienia od umowy przez Zamawiającego z przyczyn, za które  ponosi odpowiedzialność Wykonawca w wysokości 10% wynagrodzenia brutto określonego w §2.</w:t>
      </w:r>
    </w:p>
    <w:p w14:paraId="627F31A4" w14:textId="77777777" w:rsidR="00956946" w:rsidRPr="00956946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  <w:r w:rsidRPr="00956946">
        <w:rPr>
          <w:rFonts w:eastAsiaTheme="minorHAnsi"/>
          <w:sz w:val="22"/>
          <w:szCs w:val="22"/>
          <w:lang w:eastAsia="ar-SA"/>
        </w:rPr>
        <w:t>Naliczenie kary umownej za zwłokę w wykonaniu umowy nie wyłącza możliwości naliczenia kar umownych  także za odstąpienie od umowy  o których  mowa w par 6 ust.1 b.) oraz w  par.7 ust.1 a).</w:t>
      </w:r>
    </w:p>
    <w:p w14:paraId="44A03998" w14:textId="77777777" w:rsidR="002507C6" w:rsidRPr="00713968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  <w:r w:rsidRPr="00713968">
        <w:rPr>
          <w:rFonts w:eastAsiaTheme="minorHAnsi"/>
          <w:b/>
          <w:bCs/>
          <w:sz w:val="22"/>
          <w:szCs w:val="22"/>
          <w:lang w:eastAsia="ar-SA"/>
        </w:rPr>
        <w:t>Maksymalna łączna wysokość kar umownych nie może przekroczyć 20% wynagrodzenia określonego w § 2 ust. 1  niniejszej umowy.</w:t>
      </w:r>
    </w:p>
    <w:p w14:paraId="51CE4DF7" w14:textId="77777777" w:rsidR="002507C6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  <w:r w:rsidRPr="00713968">
        <w:rPr>
          <w:rFonts w:eastAsiaTheme="minorHAnsi"/>
          <w:sz w:val="22"/>
          <w:szCs w:val="22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7291DD16" w14:textId="77777777" w:rsidR="00956946" w:rsidRPr="00713968" w:rsidRDefault="00956946" w:rsidP="00956946">
      <w:pPr>
        <w:spacing w:line="276" w:lineRule="auto"/>
        <w:ind w:left="284"/>
        <w:contextualSpacing/>
        <w:jc w:val="both"/>
        <w:rPr>
          <w:rFonts w:eastAsiaTheme="minorHAnsi"/>
          <w:sz w:val="22"/>
          <w:szCs w:val="22"/>
          <w:lang w:eastAsia="ar-SA"/>
        </w:rPr>
      </w:pPr>
    </w:p>
    <w:p w14:paraId="60DB8575" w14:textId="77777777" w:rsidR="00DF2059" w:rsidRPr="00713968" w:rsidRDefault="00DF2059" w:rsidP="00713968">
      <w:pPr>
        <w:pStyle w:val="Akapitzlist"/>
        <w:spacing w:line="276" w:lineRule="auto"/>
        <w:ind w:left="0"/>
        <w:jc w:val="center"/>
        <w:rPr>
          <w:b/>
          <w:sz w:val="22"/>
          <w:szCs w:val="22"/>
        </w:rPr>
      </w:pPr>
      <w:r w:rsidRPr="00713968">
        <w:rPr>
          <w:b/>
          <w:sz w:val="22"/>
          <w:szCs w:val="22"/>
        </w:rPr>
        <w:t>§ 7</w:t>
      </w:r>
    </w:p>
    <w:p w14:paraId="609BCC11" w14:textId="62712929" w:rsidR="0061439A" w:rsidRPr="00713968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Niezależnie od ustaleń §6 Zamawiającemu przysługuje prawo odstąpienia od umowy w przypadku:</w:t>
      </w:r>
    </w:p>
    <w:p w14:paraId="53F09DF6" w14:textId="352E37EE" w:rsidR="00DF2059" w:rsidRPr="00713968" w:rsidRDefault="00040746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F2059" w:rsidRPr="00713968">
        <w:rPr>
          <w:rFonts w:ascii="Times New Roman" w:hAnsi="Times New Roman" w:cs="Times New Roman"/>
          <w:sz w:val="22"/>
          <w:szCs w:val="22"/>
        </w:rPr>
        <w:t xml:space="preserve">włoki w dostarczeniu przedmiotu umowy przekraczającej 21 dni w stosunku do terminu </w:t>
      </w:r>
      <w:r w:rsidR="00F61046" w:rsidRPr="00713968">
        <w:rPr>
          <w:rFonts w:ascii="Times New Roman" w:hAnsi="Times New Roman" w:cs="Times New Roman"/>
          <w:sz w:val="22"/>
          <w:szCs w:val="22"/>
        </w:rPr>
        <w:t xml:space="preserve">określonego w ofercie Wykonawcy. </w:t>
      </w:r>
      <w:r w:rsidR="00F61046" w:rsidRPr="00713968">
        <w:rPr>
          <w:rFonts w:ascii="Times New Roman" w:eastAsia="Times New Roman" w:hAnsi="Times New Roman" w:cs="Times New Roman"/>
          <w:sz w:val="22"/>
          <w:szCs w:val="22"/>
        </w:rPr>
        <w:t>Odstąpienie od Umowy w tym wypadku może nastąpić w terminie 30 dni od dnia powzięcia wiadomości o powyższych okolicznościach.</w:t>
      </w:r>
    </w:p>
    <w:p w14:paraId="50E8D4E3" w14:textId="0BD7C3D4" w:rsidR="00DF2059" w:rsidRPr="00713968" w:rsidRDefault="00040746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DF2059" w:rsidRPr="00713968">
        <w:rPr>
          <w:rFonts w:ascii="Times New Roman" w:hAnsi="Times New Roman" w:cs="Times New Roman"/>
          <w:sz w:val="22"/>
          <w:szCs w:val="22"/>
        </w:rPr>
        <w:t xml:space="preserve">ystąpienia istotnej zmiany okoliczności powodującej, że wykonanie umowy nie leży w interesie publicznym, czego nie można było przewidzieć  w chwili zawarcia umowy; </w:t>
      </w:r>
      <w:r w:rsidR="00B245BC" w:rsidRPr="00713968">
        <w:rPr>
          <w:rFonts w:ascii="Times New Roman" w:hAnsi="Times New Roman" w:cs="Times New Roman"/>
          <w:sz w:val="22"/>
          <w:szCs w:val="22"/>
        </w:rPr>
        <w:t>odstąpienie od umowy w takim przypadku może nastąpić jedynie przed dokonaniem prawidłowej dostawy przedmiotu umowy.</w:t>
      </w:r>
      <w:r w:rsidR="00FE7159">
        <w:rPr>
          <w:rFonts w:ascii="Times New Roman" w:hAnsi="Times New Roman" w:cs="Times New Roman"/>
          <w:sz w:val="22"/>
          <w:szCs w:val="22"/>
        </w:rPr>
        <w:t xml:space="preserve"> </w:t>
      </w:r>
      <w:r w:rsidR="00F61046" w:rsidRPr="00713968">
        <w:rPr>
          <w:rFonts w:ascii="Times New Roman" w:eastAsia="Times New Roman" w:hAnsi="Times New Roman" w:cs="Times New Roman"/>
          <w:sz w:val="22"/>
          <w:szCs w:val="22"/>
        </w:rPr>
        <w:t>Odstąpienie od Umowy w tym wypadku może nastąpić w terminie 30 dni od dnia powzięcia wiadomości o powyższych okolicznościach. W tym przypadku Wykonawca może żądać wyłącznie wynagrodzenia należnego z tytułu wykonanej części Umowy.</w:t>
      </w:r>
    </w:p>
    <w:p w14:paraId="0F3BDF3C" w14:textId="77777777" w:rsidR="00DF2059" w:rsidRPr="00713968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y </w:t>
      </w:r>
      <w:r w:rsidR="00B245BC" w:rsidRPr="00713968">
        <w:rPr>
          <w:rFonts w:ascii="Times New Roman" w:hAnsi="Times New Roman" w:cs="Times New Roman"/>
          <w:sz w:val="22"/>
          <w:szCs w:val="22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06EFC150" w14:textId="77777777" w:rsidR="006067DF" w:rsidRPr="00713968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.</w:t>
      </w:r>
    </w:p>
    <w:p w14:paraId="18B435E5" w14:textId="77777777" w:rsidR="00040746" w:rsidRDefault="00040746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bookmark42"/>
    </w:p>
    <w:p w14:paraId="36D7DC9A" w14:textId="083FF55A" w:rsidR="002D199E" w:rsidRPr="00713968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§ </w:t>
      </w:r>
      <w:bookmarkEnd w:id="0"/>
      <w:r w:rsidR="00A748C2" w:rsidRPr="00713968">
        <w:rPr>
          <w:rFonts w:ascii="Times New Roman" w:hAnsi="Times New Roman" w:cs="Times New Roman"/>
          <w:sz w:val="22"/>
          <w:szCs w:val="22"/>
        </w:rPr>
        <w:t>8</w:t>
      </w:r>
    </w:p>
    <w:p w14:paraId="1236BED0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 sprawach nie uregulowanych niniejszą umową stosuje </w:t>
      </w:r>
      <w:r w:rsidR="006067DF" w:rsidRPr="00713968">
        <w:rPr>
          <w:rFonts w:ascii="Times New Roman" w:hAnsi="Times New Roman" w:cs="Times New Roman"/>
          <w:sz w:val="22"/>
          <w:szCs w:val="22"/>
        </w:rPr>
        <w:t xml:space="preserve">się przepisy Kodeksu cywilnego </w:t>
      </w:r>
      <w:r w:rsidRPr="00713968">
        <w:rPr>
          <w:rFonts w:ascii="Times New Roman" w:hAnsi="Times New Roman" w:cs="Times New Roman"/>
          <w:sz w:val="22"/>
          <w:szCs w:val="22"/>
        </w:rPr>
        <w:t xml:space="preserve">i </w:t>
      </w:r>
      <w:r w:rsidRPr="00713968">
        <w:rPr>
          <w:rFonts w:ascii="Times New Roman" w:hAnsi="Times New Roman" w:cs="Times New Roman"/>
          <w:sz w:val="22"/>
          <w:szCs w:val="22"/>
        </w:rPr>
        <w:lastRenderedPageBreak/>
        <w:t xml:space="preserve">ustawy z dnia </w:t>
      </w:r>
      <w:r w:rsidR="006651CA" w:rsidRPr="00713968">
        <w:rPr>
          <w:rFonts w:ascii="Times New Roman" w:hAnsi="Times New Roman" w:cs="Times New Roman"/>
          <w:sz w:val="22"/>
          <w:szCs w:val="22"/>
        </w:rPr>
        <w:t>11 września 2019</w:t>
      </w:r>
      <w:r w:rsidRPr="00713968">
        <w:rPr>
          <w:rFonts w:ascii="Times New Roman" w:hAnsi="Times New Roman" w:cs="Times New Roman"/>
          <w:sz w:val="22"/>
          <w:szCs w:val="22"/>
        </w:rPr>
        <w:t xml:space="preserve"> r. Prawo zamówień publicznych.</w:t>
      </w:r>
    </w:p>
    <w:p w14:paraId="5942F43F" w14:textId="77777777" w:rsidR="002D199E" w:rsidRPr="00713968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szelkie zmiany </w:t>
      </w:r>
      <w:r w:rsidR="002D199E" w:rsidRPr="00713968">
        <w:rPr>
          <w:rFonts w:ascii="Times New Roman" w:hAnsi="Times New Roman" w:cs="Times New Roman"/>
          <w:sz w:val="22"/>
          <w:szCs w:val="22"/>
        </w:rPr>
        <w:t>niniejszej umowy wymagają aneksu sporządzonego z zachowaniem formy pisemnej pod rygorem nieważności.</w:t>
      </w:r>
    </w:p>
    <w:p w14:paraId="78A1080C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Wszelkie spory mogące wynikać w związku z realizacją niniejszej umowy będą rozstrzygane przez sąd właściwy dla siedziby Zamawiającego.</w:t>
      </w:r>
    </w:p>
    <w:p w14:paraId="54BEBB87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Wykonawca nie może bez pisemnej zgody Zamawiającego dokonać cesji praw </w:t>
      </w:r>
      <w:r w:rsidR="00BE5EF5" w:rsidRPr="00713968">
        <w:rPr>
          <w:rFonts w:ascii="Times New Roman" w:hAnsi="Times New Roman" w:cs="Times New Roman"/>
          <w:sz w:val="22"/>
          <w:szCs w:val="22"/>
        </w:rPr>
        <w:br/>
      </w:r>
      <w:r w:rsidRPr="00713968">
        <w:rPr>
          <w:rFonts w:ascii="Times New Roman" w:hAnsi="Times New Roman" w:cs="Times New Roman"/>
          <w:sz w:val="22"/>
          <w:szCs w:val="22"/>
        </w:rPr>
        <w:t>i obowiązków zarówno pieniężnych jak i niepieniężnych wynikających z niniejszej umowy.</w:t>
      </w:r>
    </w:p>
    <w:p w14:paraId="342D1DF5" w14:textId="77777777" w:rsidR="002D199E" w:rsidRPr="00713968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 xml:space="preserve">Umowę niniejszą sporządzono w </w:t>
      </w:r>
      <w:r w:rsidR="00255ECB" w:rsidRPr="00713968">
        <w:rPr>
          <w:rFonts w:ascii="Times New Roman" w:hAnsi="Times New Roman" w:cs="Times New Roman"/>
          <w:sz w:val="22"/>
          <w:szCs w:val="22"/>
        </w:rPr>
        <w:t>3</w:t>
      </w:r>
      <w:r w:rsidR="00273332" w:rsidRPr="00713968">
        <w:rPr>
          <w:rFonts w:ascii="Times New Roman" w:hAnsi="Times New Roman" w:cs="Times New Roman"/>
          <w:sz w:val="22"/>
          <w:szCs w:val="22"/>
        </w:rPr>
        <w:t xml:space="preserve">jednobrzmiących egzemplarzach, </w:t>
      </w:r>
      <w:r w:rsidR="00255ECB" w:rsidRPr="00713968">
        <w:rPr>
          <w:rFonts w:ascii="Times New Roman" w:hAnsi="Times New Roman" w:cs="Times New Roman"/>
          <w:sz w:val="22"/>
          <w:szCs w:val="22"/>
        </w:rPr>
        <w:t>2</w:t>
      </w:r>
      <w:r w:rsidRPr="00713968">
        <w:rPr>
          <w:rFonts w:ascii="Times New Roman" w:hAnsi="Times New Roman" w:cs="Times New Roman"/>
          <w:sz w:val="22"/>
          <w:szCs w:val="22"/>
        </w:rPr>
        <w:t xml:space="preserve"> egzemplarze dla Zamawiającego i 1 egzemplarz dla Wykonawcy.</w:t>
      </w:r>
    </w:p>
    <w:p w14:paraId="41E319C5" w14:textId="77777777" w:rsidR="00273332" w:rsidRPr="00713968" w:rsidRDefault="00273332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Integralną część niniejszej umowy stanowią:</w:t>
      </w:r>
    </w:p>
    <w:p w14:paraId="40606545" w14:textId="77777777" w:rsidR="00273332" w:rsidRPr="00713968" w:rsidRDefault="00273332" w:rsidP="00713968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Oferta Wykonawcy z dnia</w:t>
      </w:r>
      <w:r w:rsidR="00A748C2" w:rsidRPr="00713968">
        <w:rPr>
          <w:rFonts w:ascii="Times New Roman" w:hAnsi="Times New Roman" w:cs="Times New Roman"/>
          <w:sz w:val="22"/>
          <w:szCs w:val="22"/>
        </w:rPr>
        <w:t xml:space="preserve"> ………………….</w:t>
      </w:r>
    </w:p>
    <w:p w14:paraId="7A865FC8" w14:textId="77777777" w:rsidR="00FE7159" w:rsidRDefault="00273332" w:rsidP="00713968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 w:rsidRPr="00713968">
        <w:rPr>
          <w:rFonts w:ascii="Times New Roman" w:hAnsi="Times New Roman" w:cs="Times New Roman"/>
          <w:sz w:val="22"/>
          <w:szCs w:val="22"/>
        </w:rPr>
        <w:t>Specyfikacja Istotnych Warunków Zamówienia,</w:t>
      </w:r>
    </w:p>
    <w:p w14:paraId="4D19E594" w14:textId="3E6912A3" w:rsidR="00273332" w:rsidRPr="00713968" w:rsidRDefault="00FE7159" w:rsidP="00713968">
      <w:pPr>
        <w:pStyle w:val="Teksttreci20"/>
        <w:numPr>
          <w:ilvl w:val="0"/>
          <w:numId w:val="4"/>
        </w:numPr>
        <w:shd w:val="clear" w:color="auto" w:fill="auto"/>
        <w:tabs>
          <w:tab w:val="left" w:pos="370"/>
        </w:tabs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lauzula informacyjna </w:t>
      </w:r>
      <w:r w:rsidR="00273332" w:rsidRPr="0071396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FF3F38" w14:textId="77777777" w:rsidR="00DD2F34" w:rsidRPr="00713968" w:rsidRDefault="00DD2F34" w:rsidP="00713968">
      <w:pPr>
        <w:spacing w:line="276" w:lineRule="auto"/>
        <w:jc w:val="both"/>
        <w:rPr>
          <w:color w:val="FF0000"/>
          <w:sz w:val="22"/>
          <w:szCs w:val="22"/>
        </w:rPr>
      </w:pPr>
    </w:p>
    <w:p w14:paraId="32290DED" w14:textId="77777777" w:rsidR="00DD2F34" w:rsidRPr="00713968" w:rsidRDefault="00DD2F34" w:rsidP="00713968">
      <w:pPr>
        <w:spacing w:line="276" w:lineRule="auto"/>
        <w:jc w:val="both"/>
        <w:rPr>
          <w:sz w:val="22"/>
          <w:szCs w:val="22"/>
        </w:rPr>
      </w:pPr>
    </w:p>
    <w:p w14:paraId="6C081AFB" w14:textId="77777777" w:rsidR="00DD2F34" w:rsidRPr="00713968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b/>
          <w:sz w:val="22"/>
          <w:szCs w:val="22"/>
        </w:rPr>
      </w:pPr>
      <w:r w:rsidRPr="00713968">
        <w:rPr>
          <w:sz w:val="22"/>
          <w:szCs w:val="22"/>
        </w:rPr>
        <w:tab/>
      </w:r>
      <w:r w:rsidRPr="00713968">
        <w:rPr>
          <w:b/>
          <w:sz w:val="22"/>
          <w:szCs w:val="22"/>
        </w:rPr>
        <w:t>ZAMAWIAJĄCY:</w:t>
      </w:r>
      <w:r w:rsidRPr="00713968">
        <w:rPr>
          <w:b/>
          <w:sz w:val="22"/>
          <w:szCs w:val="22"/>
        </w:rPr>
        <w:tab/>
        <w:t>WYKONAWCA:</w:t>
      </w:r>
    </w:p>
    <w:p w14:paraId="0DFFFFE1" w14:textId="77777777" w:rsidR="00DD2F34" w:rsidRPr="00713968" w:rsidRDefault="00DD2F34" w:rsidP="00713968">
      <w:pPr>
        <w:pStyle w:val="Style10"/>
        <w:widowControl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1081569" w14:textId="77777777" w:rsidR="006F1DD0" w:rsidRPr="00713968" w:rsidRDefault="006F1DD0" w:rsidP="00713968">
      <w:pPr>
        <w:spacing w:line="276" w:lineRule="auto"/>
        <w:jc w:val="both"/>
        <w:rPr>
          <w:sz w:val="22"/>
          <w:szCs w:val="22"/>
        </w:rPr>
      </w:pPr>
    </w:p>
    <w:p w14:paraId="1E2A193D" w14:textId="77777777" w:rsidR="005D586C" w:rsidRPr="00713968" w:rsidRDefault="005D586C" w:rsidP="00713968">
      <w:pPr>
        <w:spacing w:line="276" w:lineRule="auto"/>
        <w:jc w:val="both"/>
        <w:rPr>
          <w:sz w:val="22"/>
          <w:szCs w:val="22"/>
        </w:rPr>
      </w:pPr>
    </w:p>
    <w:p w14:paraId="5017068F" w14:textId="77777777" w:rsidR="005D586C" w:rsidRPr="00713968" w:rsidRDefault="005D586C" w:rsidP="00713968">
      <w:pPr>
        <w:spacing w:line="276" w:lineRule="auto"/>
        <w:jc w:val="both"/>
        <w:rPr>
          <w:sz w:val="22"/>
          <w:szCs w:val="22"/>
        </w:rPr>
      </w:pPr>
    </w:p>
    <w:p w14:paraId="1E638E24" w14:textId="403B8FAB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Calibri"/>
          <w:b/>
          <w:bCs/>
          <w:color w:val="00000A"/>
          <w:kern w:val="1"/>
          <w:sz w:val="22"/>
          <w:szCs w:val="22"/>
          <w:lang w:eastAsia="ar-SA"/>
        </w:rPr>
        <w:lastRenderedPageBreak/>
        <w:t xml:space="preserve">Załącznik nr </w:t>
      </w:r>
      <w:r w:rsidR="00FE7159">
        <w:rPr>
          <w:rFonts w:eastAsia="Calibri"/>
          <w:b/>
          <w:bCs/>
          <w:color w:val="00000A"/>
          <w:kern w:val="1"/>
          <w:sz w:val="22"/>
          <w:szCs w:val="22"/>
          <w:lang w:eastAsia="ar-SA"/>
        </w:rPr>
        <w:t xml:space="preserve">3 </w:t>
      </w:r>
      <w:r w:rsidRPr="00713968">
        <w:rPr>
          <w:rFonts w:eastAsia="Calibri"/>
          <w:b/>
          <w:bCs/>
          <w:color w:val="00000A"/>
          <w:kern w:val="1"/>
          <w:sz w:val="22"/>
          <w:szCs w:val="22"/>
          <w:lang w:eastAsia="ar-SA"/>
        </w:rPr>
        <w:t xml:space="preserve">do umowy nr  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……z dnia ……………….</w:t>
      </w:r>
    </w:p>
    <w:p w14:paraId="6C50CE0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72FC98F0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5F842A98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6C62E959" w14:textId="77777777" w:rsidR="00956946" w:rsidRPr="00956946" w:rsidRDefault="00956946" w:rsidP="00956946">
      <w:pPr>
        <w:suppressAutoHyphens/>
        <w:spacing w:after="150"/>
        <w:ind w:firstLine="567"/>
        <w:jc w:val="both"/>
      </w:pPr>
      <w:r w:rsidRPr="00956946">
        <w:t xml:space="preserve">Zgodnie z art. 13 ust. 1 i 2 </w:t>
      </w:r>
      <w:r w:rsidRPr="00956946">
        <w:rPr>
          <w:lang w:eastAsia="ar-SA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56946">
        <w:t xml:space="preserve">dalej „RODO”, informuję, że: </w:t>
      </w:r>
    </w:p>
    <w:p w14:paraId="23EC73AB" w14:textId="5C7F3D15" w:rsidR="00956946" w:rsidRPr="00956946" w:rsidRDefault="00956946" w:rsidP="00956946">
      <w:pPr>
        <w:suppressAutoHyphens/>
        <w:spacing w:line="276" w:lineRule="auto"/>
        <w:ind w:right="-284"/>
        <w:jc w:val="both"/>
        <w:rPr>
          <w:lang w:eastAsia="ar-SA"/>
        </w:rPr>
      </w:pPr>
      <w:r w:rsidRPr="00956946">
        <w:rPr>
          <w:rFonts w:ascii="Segoe UI Symbol" w:hAnsi="Segoe UI Symbol"/>
          <w:lang w:eastAsia="ar-SA"/>
        </w:rPr>
        <w:t xml:space="preserve">▪ </w:t>
      </w:r>
      <w:r w:rsidRPr="00956946">
        <w:rPr>
          <w:lang w:eastAsia="ar-SA"/>
        </w:rPr>
        <w:t xml:space="preserve">Administratorem Pani/Pana danych osobowych jest Specjalnym Ośrodku Szkolno-Wychowawczym im. Henryka Sienkiewicza w Świdniku (adres: </w:t>
      </w:r>
      <w:r w:rsidRPr="00FE7159">
        <w:rPr>
          <w:color w:val="202124"/>
          <w:shd w:val="clear" w:color="auto" w:fill="FFFFFF"/>
          <w:lang w:eastAsia="ar-SA"/>
        </w:rPr>
        <w:t>ul.</w:t>
      </w:r>
      <w:r w:rsidRPr="00956946">
        <w:rPr>
          <w:b/>
          <w:bCs/>
          <w:color w:val="202124"/>
          <w:shd w:val="clear" w:color="auto" w:fill="FFFFFF"/>
          <w:lang w:eastAsia="ar-SA"/>
        </w:rPr>
        <w:t> </w:t>
      </w:r>
      <w:r w:rsidRPr="00956946">
        <w:rPr>
          <w:color w:val="222222"/>
          <w:shd w:val="clear" w:color="auto" w:fill="FFFFFF"/>
          <w:lang w:eastAsia="ar-SA"/>
        </w:rPr>
        <w:t>Cypriana Kamila Norwida 4, 21-040 Świdnik</w:t>
      </w:r>
      <w:r w:rsidRPr="00956946">
        <w:rPr>
          <w:lang w:eastAsia="ar-SA"/>
        </w:rPr>
        <w:t>,  telefon kontaktowy: 81 468 89 45).</w:t>
      </w:r>
    </w:p>
    <w:p w14:paraId="411E35B9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 xml:space="preserve">W </w:t>
      </w:r>
      <w:r w:rsidRPr="00956946">
        <w:rPr>
          <w:lang w:eastAsia="ar-SA"/>
        </w:rPr>
        <w:t xml:space="preserve">sprawach z zakresu ochrony danych osobowych mogą Państwo kontaktować się </w:t>
      </w:r>
      <w:r w:rsidRPr="00956946">
        <w:rPr>
          <w:lang w:eastAsia="ar-SA"/>
        </w:rPr>
        <w:br/>
        <w:t>z Inspektorem Ochrony Danych pod adresem e-mail: sekretariat@sosw.eu</w:t>
      </w:r>
      <w:r w:rsidRPr="00956946">
        <w:t>.</w:t>
      </w:r>
    </w:p>
    <w:p w14:paraId="06F063EE" w14:textId="2316161E" w:rsidR="00040746" w:rsidRPr="00040746" w:rsidRDefault="00956946" w:rsidP="000407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i/>
          <w:iCs/>
          <w:color w:val="00B0F0"/>
        </w:rPr>
      </w:pPr>
      <w:r w:rsidRPr="00040746">
        <w:t xml:space="preserve">Pani/Pana dane osobowe przetwarzane będą na podstawie art. 6 ust. 1 lit. cRODO w celu </w:t>
      </w:r>
      <w:r w:rsidRPr="00040746">
        <w:rPr>
          <w:lang w:eastAsia="ar-SA"/>
        </w:rPr>
        <w:t>związanym z postępowaniem o udzielenie zamówienia publicznego</w:t>
      </w:r>
      <w:r w:rsidR="00040746" w:rsidRPr="00040746">
        <w:rPr>
          <w:lang w:eastAsia="ar-SA"/>
        </w:rPr>
        <w:t xml:space="preserve"> pn. </w:t>
      </w:r>
      <w:r w:rsidR="00040746" w:rsidRPr="00040746">
        <w:rPr>
          <w:i/>
          <w:iCs/>
          <w:color w:val="000000"/>
        </w:rPr>
        <w:t>Zakup sprzętu komputerowego i oprogramowania w celu prowadzenia Ośrodka Wsparcia i Testów funkcjonującego w SOSW w Świdniku</w:t>
      </w:r>
      <w:r w:rsidR="00040746">
        <w:rPr>
          <w:i/>
          <w:iCs/>
          <w:color w:val="000000"/>
        </w:rPr>
        <w:t>;</w:t>
      </w:r>
    </w:p>
    <w:p w14:paraId="74D3206B" w14:textId="31A87ED8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bookmarkStart w:id="1" w:name="_Hlk90890598"/>
      <w:r w:rsidRPr="00956946">
        <w:t xml:space="preserve">Odbiorcami Pani/Pana danych osobowych będą osoby lub podmioty, którym udostępniona zostanie dokumentacja postępowania w oparciu o art. 18 oraz art. 74 ust. 2 ustawy z dnia </w:t>
      </w:r>
      <w:bookmarkStart w:id="2" w:name="_Hlk90889375"/>
      <w:r w:rsidRPr="00956946">
        <w:t>11 września 2019 r. Prawo zamówień publicznych (Dz. U. z 20</w:t>
      </w:r>
      <w:r w:rsidR="00040746">
        <w:t>23</w:t>
      </w:r>
      <w:r w:rsidRPr="00956946">
        <w:t xml:space="preserve"> r. poz. </w:t>
      </w:r>
      <w:r w:rsidR="00040746">
        <w:t>1605</w:t>
      </w:r>
      <w:r w:rsidR="00FE7159">
        <w:t xml:space="preserve"> ze zm.</w:t>
      </w:r>
      <w:r w:rsidRPr="00956946">
        <w:t xml:space="preserve">), </w:t>
      </w:r>
      <w:bookmarkEnd w:id="2"/>
      <w:r w:rsidRPr="00956946">
        <w:t xml:space="preserve">dalej „ustawa Pzp”;  </w:t>
      </w:r>
    </w:p>
    <w:p w14:paraId="628FB1FD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bookmarkEnd w:id="1"/>
    <w:p w14:paraId="3DAC2056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b/>
          <w:i/>
        </w:rPr>
      </w:pPr>
      <w:r w:rsidRPr="00956946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F614C86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lang w:eastAsia="ar-SA"/>
        </w:rPr>
      </w:pPr>
      <w:r w:rsidRPr="00956946">
        <w:t>W odniesieniu do Pani/Pana danych osobowych decyzje nie będą podejmowane w sposób zautomatyzowany, stosowanie do art. 22 RODO;</w:t>
      </w:r>
    </w:p>
    <w:p w14:paraId="22C17CE2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color w:val="00B0F0"/>
        </w:rPr>
      </w:pPr>
      <w:r w:rsidRPr="00956946">
        <w:t>Posiada Pani/Pan:</w:t>
      </w:r>
    </w:p>
    <w:p w14:paraId="73E0B986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color w:val="00B0F0"/>
        </w:rPr>
      </w:pPr>
      <w:r w:rsidRPr="00956946">
        <w:t>na podstawie art. 15 RODO prawo dostępu do danych osobowych Pani/Pana dotyczących;</w:t>
      </w:r>
    </w:p>
    <w:p w14:paraId="0F3A3834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6 RODO prawo do sprostowania Pani/Pana danych osobowych </w:t>
      </w:r>
      <w:r w:rsidRPr="00956946">
        <w:rPr>
          <w:b/>
          <w:vertAlign w:val="superscript"/>
        </w:rPr>
        <w:t>*</w:t>
      </w:r>
      <w:r w:rsidRPr="00956946">
        <w:t>;</w:t>
      </w:r>
    </w:p>
    <w:p w14:paraId="478AD35E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</w:pPr>
      <w:r w:rsidRPr="00956946">
        <w:t xml:space="preserve">na podstawie art. 18 RODO prawo żądania od administratora ograniczenia przetwarzania danych osobowych z zastrzeżeniem przypadków, o których mowa w art. 18 ust. 2 RODO **;  </w:t>
      </w:r>
    </w:p>
    <w:p w14:paraId="33DBAAFF" w14:textId="77777777" w:rsidR="00956946" w:rsidRPr="00956946" w:rsidRDefault="00956946" w:rsidP="00956946">
      <w:pPr>
        <w:numPr>
          <w:ilvl w:val="0"/>
          <w:numId w:val="19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t>prawo do wniesienia skargi do Prezesa Urzędu Ochrony Danych Osobowych, gdy uzna Pani/Pan, że przetwarzanie danych osobowych Pani/Pana dotyczących narusza przepisy RODO;</w:t>
      </w:r>
    </w:p>
    <w:p w14:paraId="0D3BB70E" w14:textId="77777777" w:rsidR="00956946" w:rsidRPr="00956946" w:rsidRDefault="00956946" w:rsidP="00956946">
      <w:pPr>
        <w:numPr>
          <w:ilvl w:val="0"/>
          <w:numId w:val="18"/>
        </w:numPr>
        <w:suppressAutoHyphens/>
        <w:spacing w:after="150"/>
        <w:ind w:left="426" w:hanging="426"/>
        <w:contextualSpacing/>
        <w:jc w:val="both"/>
        <w:rPr>
          <w:i/>
          <w:color w:val="00B0F0"/>
        </w:rPr>
      </w:pPr>
      <w:r w:rsidRPr="00956946">
        <w:t>Nie przysługuje Pani/Panu:</w:t>
      </w:r>
    </w:p>
    <w:p w14:paraId="46EA5353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i/>
          <w:color w:val="00B0F0"/>
        </w:rPr>
      </w:pPr>
      <w:r w:rsidRPr="00956946">
        <w:t>w związku z art. 17 ust. 3 lit. b, d lub e RODO prawo do usunięcia danych osobowych;</w:t>
      </w:r>
    </w:p>
    <w:p w14:paraId="268B7CAF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/>
          <w:i/>
        </w:rPr>
      </w:pPr>
      <w:r w:rsidRPr="00956946">
        <w:t>prawo do przenoszenia danych osobowych, o którym mowa w art. 20 RODO;</w:t>
      </w:r>
    </w:p>
    <w:p w14:paraId="503AFDC5" w14:textId="77777777" w:rsidR="00956946" w:rsidRPr="00956946" w:rsidRDefault="00956946" w:rsidP="00956946">
      <w:pPr>
        <w:numPr>
          <w:ilvl w:val="0"/>
          <w:numId w:val="20"/>
        </w:numPr>
        <w:suppressAutoHyphens/>
        <w:spacing w:after="150"/>
        <w:ind w:left="709" w:hanging="283"/>
        <w:contextualSpacing/>
        <w:jc w:val="both"/>
        <w:rPr>
          <w:bCs/>
          <w:i/>
        </w:rPr>
      </w:pPr>
      <w:r w:rsidRPr="00956946">
        <w:rPr>
          <w:bCs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02265140" w14:textId="77777777" w:rsidR="00956946" w:rsidRPr="00956946" w:rsidRDefault="00956946" w:rsidP="00956946">
      <w:pPr>
        <w:suppressAutoHyphens/>
        <w:spacing w:before="120" w:after="120" w:line="276" w:lineRule="auto"/>
        <w:ind w:left="1146"/>
        <w:jc w:val="both"/>
        <w:rPr>
          <w:rFonts w:ascii="Arial" w:hAnsi="Arial" w:cs="Arial"/>
          <w:lang w:eastAsia="ar-SA"/>
        </w:rPr>
      </w:pPr>
    </w:p>
    <w:p w14:paraId="1307C032" w14:textId="77777777" w:rsidR="00956946" w:rsidRPr="00956946" w:rsidRDefault="00956946" w:rsidP="00FE7159">
      <w:pPr>
        <w:suppressAutoHyphens/>
        <w:spacing w:before="120" w:after="120" w:line="276" w:lineRule="auto"/>
        <w:jc w:val="both"/>
        <w:rPr>
          <w:rFonts w:ascii="Arial" w:hAnsi="Arial" w:cs="Arial"/>
          <w:lang w:eastAsia="ar-SA"/>
        </w:rPr>
      </w:pPr>
      <w:r w:rsidRPr="00956946">
        <w:rPr>
          <w:rFonts w:ascii="Arial" w:hAnsi="Arial" w:cs="Arial"/>
          <w:lang w:eastAsia="ar-SA"/>
        </w:rPr>
        <w:t>______________________</w:t>
      </w:r>
    </w:p>
    <w:p w14:paraId="2B64FDA2" w14:textId="77777777" w:rsidR="00956946" w:rsidRPr="00956946" w:rsidRDefault="00956946" w:rsidP="00FE7159">
      <w:pPr>
        <w:suppressAutoHyphens/>
        <w:spacing w:after="150"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i/>
          <w:sz w:val="18"/>
          <w:szCs w:val="18"/>
        </w:rPr>
        <w:t>.</w:t>
      </w:r>
    </w:p>
    <w:p w14:paraId="5C62F48F" w14:textId="2C7ADA96" w:rsidR="00956946" w:rsidRPr="00956946" w:rsidRDefault="00956946" w:rsidP="00FE7159">
      <w:pPr>
        <w:suppressAutoHyphens/>
        <w:jc w:val="both"/>
        <w:rPr>
          <w:rFonts w:ascii="Arial" w:hAnsi="Arial" w:cs="Arial"/>
          <w:i/>
          <w:sz w:val="18"/>
          <w:szCs w:val="18"/>
          <w:lang w:eastAsia="ar-SA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 </w:t>
      </w:r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="00FE7159">
        <w:rPr>
          <w:rFonts w:ascii="Arial" w:hAnsi="Arial" w:cs="Arial"/>
          <w:b/>
          <w:i/>
          <w:sz w:val="18"/>
          <w:szCs w:val="18"/>
          <w:lang w:eastAsia="ar-SA"/>
        </w:rPr>
        <w:t xml:space="preserve"> </w:t>
      </w:r>
      <w:r w:rsidRPr="00956946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>wyniku postępowania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FB511C2" w14:textId="4803767A" w:rsidR="005D586C" w:rsidRPr="00FE7159" w:rsidRDefault="00956946" w:rsidP="00FE7159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956946">
        <w:rPr>
          <w:rFonts w:ascii="Arial" w:hAnsi="Arial" w:cs="Arial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956946">
        <w:rPr>
          <w:rFonts w:ascii="Arial" w:hAnsi="Arial" w:cs="Arial"/>
          <w:b/>
          <w:i/>
          <w:sz w:val="18"/>
          <w:szCs w:val="18"/>
          <w:lang w:eastAsia="ar-SA"/>
        </w:rPr>
        <w:t>Wyjaśnienie:</w:t>
      </w:r>
      <w:r w:rsidRPr="00956946">
        <w:rPr>
          <w:rFonts w:ascii="Arial" w:hAnsi="Arial" w:cs="Arial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956946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76EA0A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1F4525">
      <w:headerReference w:type="default" r:id="rId8"/>
      <w:footerReference w:type="default" r:id="rId9"/>
      <w:pgSz w:w="11906" w:h="16838"/>
      <w:pgMar w:top="1191" w:right="1418" w:bottom="1247" w:left="1418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1BE6" w14:textId="77777777" w:rsidR="00361DF0" w:rsidRDefault="00361DF0" w:rsidP="00DD2F34">
      <w:r>
        <w:separator/>
      </w:r>
    </w:p>
  </w:endnote>
  <w:endnote w:type="continuationSeparator" w:id="0">
    <w:p w14:paraId="2A258E37" w14:textId="77777777" w:rsidR="00361DF0" w:rsidRDefault="00361DF0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6B0A" w14:textId="77777777" w:rsidR="00017881" w:rsidRPr="009F3702" w:rsidRDefault="00017881" w:rsidP="00017881">
    <w:pPr>
      <w:jc w:val="center"/>
      <w:rPr>
        <w:sz w:val="18"/>
        <w:szCs w:val="18"/>
      </w:rPr>
    </w:pPr>
    <w:r w:rsidRPr="009F3702">
      <w:rPr>
        <w:sz w:val="18"/>
        <w:szCs w:val="18"/>
      </w:rPr>
      <w:t>Specjalny Ośrodek Szkolno- Wychowawczy im. Henryka Sienkiewicza</w:t>
    </w:r>
  </w:p>
  <w:p w14:paraId="472B146E" w14:textId="77777777" w:rsidR="00017881" w:rsidRPr="009F3702" w:rsidRDefault="00017881" w:rsidP="00017881">
    <w:pPr>
      <w:jc w:val="center"/>
      <w:rPr>
        <w:sz w:val="18"/>
        <w:szCs w:val="18"/>
      </w:rPr>
    </w:pPr>
    <w:r w:rsidRPr="009F3702">
      <w:rPr>
        <w:kern w:val="1"/>
        <w:sz w:val="18"/>
        <w:szCs w:val="18"/>
        <w:lang w:eastAsia="ar-SA"/>
      </w:rPr>
      <w:t xml:space="preserve">Znak sprawy: </w:t>
    </w:r>
    <w:r>
      <w:rPr>
        <w:kern w:val="1"/>
        <w:sz w:val="18"/>
        <w:szCs w:val="18"/>
        <w:lang w:eastAsia="ar-SA"/>
      </w:rPr>
      <w:t>SOSW</w:t>
    </w:r>
    <w:r w:rsidRPr="009F3702">
      <w:rPr>
        <w:kern w:val="1"/>
        <w:sz w:val="18"/>
        <w:szCs w:val="18"/>
        <w:lang w:eastAsia="ar-SA"/>
      </w:rPr>
      <w:t>.272.</w:t>
    </w:r>
    <w:r>
      <w:rPr>
        <w:kern w:val="1"/>
        <w:sz w:val="18"/>
        <w:szCs w:val="18"/>
        <w:lang w:eastAsia="ar-SA"/>
      </w:rPr>
      <w:t>2</w:t>
    </w:r>
    <w:r w:rsidRPr="009F3702">
      <w:rPr>
        <w:kern w:val="1"/>
        <w:sz w:val="18"/>
        <w:szCs w:val="18"/>
        <w:lang w:eastAsia="ar-SA"/>
      </w:rPr>
      <w:t>.2021</w:t>
    </w:r>
  </w:p>
  <w:p w14:paraId="5ABBA9D5" w14:textId="77777777" w:rsidR="00017881" w:rsidRDefault="00017881" w:rsidP="00017881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 xml:space="preserve">Postepowanie prowadzone w celu </w:t>
    </w:r>
    <w:r w:rsidRPr="00B423E2">
      <w:rPr>
        <w:sz w:val="18"/>
        <w:szCs w:val="18"/>
      </w:rPr>
      <w:t xml:space="preserve">realizacji zadania </w:t>
    </w:r>
  </w:p>
  <w:p w14:paraId="6C6F4377" w14:textId="77777777" w:rsidR="00017881" w:rsidRPr="009F3702" w:rsidRDefault="00017881" w:rsidP="00017881">
    <w:pPr>
      <w:pStyle w:val="Stopka"/>
      <w:jc w:val="center"/>
      <w:rPr>
        <w:sz w:val="18"/>
        <w:szCs w:val="18"/>
      </w:rPr>
    </w:pPr>
    <w:r w:rsidRPr="00B423E2">
      <w:rPr>
        <w:sz w:val="18"/>
        <w:szCs w:val="18"/>
      </w:rPr>
      <w:t xml:space="preserve">„Utworzenie i prowadzenie Ośrodka Wsparcia i Testów” - funkcjonującego przy Specjalistycznym Centrum Wspierającym Edukację Włączającą w </w:t>
    </w:r>
    <w:r>
      <w:rPr>
        <w:sz w:val="18"/>
        <w:szCs w:val="18"/>
      </w:rPr>
      <w:t>Świdniku</w:t>
    </w:r>
    <w:r w:rsidRPr="00B423E2">
      <w:rPr>
        <w:sz w:val="18"/>
        <w:szCs w:val="18"/>
      </w:rPr>
      <w:t xml:space="preserve"> w ramach programu PFRON pn. „Centra informacyjno-doradcze dla osób z niepełnosprawnością”</w:t>
    </w:r>
  </w:p>
  <w:p w14:paraId="037C2C70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9D2B76">
      <w:rPr>
        <w:rFonts w:asciiTheme="minorHAnsi" w:hAnsiTheme="minorHAnsi"/>
        <w:noProof/>
        <w:sz w:val="20"/>
        <w:szCs w:val="20"/>
      </w:rPr>
      <w:t>1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4DC17012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4A11" w14:textId="77777777" w:rsidR="00361DF0" w:rsidRDefault="00361DF0" w:rsidP="00DD2F34">
      <w:r>
        <w:separator/>
      </w:r>
    </w:p>
  </w:footnote>
  <w:footnote w:type="continuationSeparator" w:id="0">
    <w:p w14:paraId="762FDABC" w14:textId="77777777" w:rsidR="00361DF0" w:rsidRDefault="00361DF0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B0F0" w14:textId="0BFDE906" w:rsidR="005975BB" w:rsidRPr="005975BB" w:rsidRDefault="005975BB" w:rsidP="005975BB">
    <w:pPr>
      <w:pStyle w:val="Nagwek"/>
      <w:jc w:val="right"/>
      <w:rPr>
        <w:b/>
        <w:bCs/>
        <w:u w:val="single"/>
      </w:rPr>
    </w:pPr>
    <w:r w:rsidRPr="005975BB">
      <w:rPr>
        <w:b/>
        <w:bCs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 w15:restartNumberingAfterBreak="0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69954AF"/>
    <w:multiLevelType w:val="hybridMultilevel"/>
    <w:tmpl w:val="E5E2A3FC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47200">
    <w:abstractNumId w:val="10"/>
  </w:num>
  <w:num w:numId="2" w16cid:durableId="685406497">
    <w:abstractNumId w:val="17"/>
  </w:num>
  <w:num w:numId="3" w16cid:durableId="879635337">
    <w:abstractNumId w:val="6"/>
  </w:num>
  <w:num w:numId="4" w16cid:durableId="755172506">
    <w:abstractNumId w:val="4"/>
  </w:num>
  <w:num w:numId="5" w16cid:durableId="1957366743">
    <w:abstractNumId w:val="12"/>
  </w:num>
  <w:num w:numId="6" w16cid:durableId="1242256467">
    <w:abstractNumId w:val="19"/>
  </w:num>
  <w:num w:numId="7" w16cid:durableId="970744388">
    <w:abstractNumId w:val="13"/>
  </w:num>
  <w:num w:numId="8" w16cid:durableId="1147890859">
    <w:abstractNumId w:val="18"/>
  </w:num>
  <w:num w:numId="9" w16cid:durableId="1497259565">
    <w:abstractNumId w:val="16"/>
  </w:num>
  <w:num w:numId="10" w16cid:durableId="1995714734">
    <w:abstractNumId w:val="2"/>
  </w:num>
  <w:num w:numId="11" w16cid:durableId="238028469">
    <w:abstractNumId w:val="5"/>
  </w:num>
  <w:num w:numId="12" w16cid:durableId="1335574455">
    <w:abstractNumId w:val="14"/>
  </w:num>
  <w:num w:numId="13" w16cid:durableId="7449536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7092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452301">
    <w:abstractNumId w:val="11"/>
  </w:num>
  <w:num w:numId="16" w16cid:durableId="321392069">
    <w:abstractNumId w:val="0"/>
  </w:num>
  <w:num w:numId="17" w16cid:durableId="1617567160">
    <w:abstractNumId w:val="1"/>
  </w:num>
  <w:num w:numId="18" w16cid:durableId="1626153763">
    <w:abstractNumId w:val="7"/>
  </w:num>
  <w:num w:numId="19" w16cid:durableId="323627390">
    <w:abstractNumId w:val="3"/>
  </w:num>
  <w:num w:numId="20" w16cid:durableId="109847737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F34"/>
    <w:rsid w:val="00000FBE"/>
    <w:rsid w:val="00014543"/>
    <w:rsid w:val="00017881"/>
    <w:rsid w:val="00026291"/>
    <w:rsid w:val="00040746"/>
    <w:rsid w:val="00044710"/>
    <w:rsid w:val="00050BE2"/>
    <w:rsid w:val="00060901"/>
    <w:rsid w:val="00060A80"/>
    <w:rsid w:val="00062C7D"/>
    <w:rsid w:val="00071354"/>
    <w:rsid w:val="000807A3"/>
    <w:rsid w:val="000847FF"/>
    <w:rsid w:val="000A1EB9"/>
    <w:rsid w:val="000B14B9"/>
    <w:rsid w:val="000B5D05"/>
    <w:rsid w:val="000E206F"/>
    <w:rsid w:val="00150455"/>
    <w:rsid w:val="001524AC"/>
    <w:rsid w:val="0015615D"/>
    <w:rsid w:val="00191A75"/>
    <w:rsid w:val="00192B2C"/>
    <w:rsid w:val="0019653C"/>
    <w:rsid w:val="001A6BF8"/>
    <w:rsid w:val="001C74CC"/>
    <w:rsid w:val="001E1D4F"/>
    <w:rsid w:val="001F4525"/>
    <w:rsid w:val="00213A38"/>
    <w:rsid w:val="002213B4"/>
    <w:rsid w:val="002378EA"/>
    <w:rsid w:val="00245DBD"/>
    <w:rsid w:val="002507C6"/>
    <w:rsid w:val="00255ECB"/>
    <w:rsid w:val="00260C76"/>
    <w:rsid w:val="00260F23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720B"/>
    <w:rsid w:val="003178B5"/>
    <w:rsid w:val="00343888"/>
    <w:rsid w:val="00352625"/>
    <w:rsid w:val="003600AA"/>
    <w:rsid w:val="00361DF0"/>
    <w:rsid w:val="00363F6C"/>
    <w:rsid w:val="00384224"/>
    <w:rsid w:val="00390E54"/>
    <w:rsid w:val="00394234"/>
    <w:rsid w:val="003C543A"/>
    <w:rsid w:val="003C5843"/>
    <w:rsid w:val="003D570D"/>
    <w:rsid w:val="003E6716"/>
    <w:rsid w:val="003F13CD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58E0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975BB"/>
    <w:rsid w:val="005A4C72"/>
    <w:rsid w:val="005A7DAE"/>
    <w:rsid w:val="005B197E"/>
    <w:rsid w:val="005B2D8B"/>
    <w:rsid w:val="005C7EBF"/>
    <w:rsid w:val="005D586C"/>
    <w:rsid w:val="005F7AF0"/>
    <w:rsid w:val="00604B7B"/>
    <w:rsid w:val="006067DF"/>
    <w:rsid w:val="0061439A"/>
    <w:rsid w:val="0064600B"/>
    <w:rsid w:val="00651F04"/>
    <w:rsid w:val="00654849"/>
    <w:rsid w:val="00655C55"/>
    <w:rsid w:val="006651CA"/>
    <w:rsid w:val="00670C91"/>
    <w:rsid w:val="00671599"/>
    <w:rsid w:val="00693A92"/>
    <w:rsid w:val="006A405C"/>
    <w:rsid w:val="006B49A2"/>
    <w:rsid w:val="006C6953"/>
    <w:rsid w:val="006E77E2"/>
    <w:rsid w:val="006F1DD0"/>
    <w:rsid w:val="006F2D30"/>
    <w:rsid w:val="006F4242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C03DB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66F55"/>
    <w:rsid w:val="009802F9"/>
    <w:rsid w:val="00982A08"/>
    <w:rsid w:val="009A06F3"/>
    <w:rsid w:val="009A16B2"/>
    <w:rsid w:val="009A789C"/>
    <w:rsid w:val="009B2912"/>
    <w:rsid w:val="009B30AF"/>
    <w:rsid w:val="009B5B71"/>
    <w:rsid w:val="009D2B76"/>
    <w:rsid w:val="009E2E24"/>
    <w:rsid w:val="009E4BDF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48C2"/>
    <w:rsid w:val="00A806A8"/>
    <w:rsid w:val="00A87834"/>
    <w:rsid w:val="00AA22CE"/>
    <w:rsid w:val="00AA3F2E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34A6"/>
    <w:rsid w:val="00B7559B"/>
    <w:rsid w:val="00B75A2A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42782"/>
    <w:rsid w:val="00C7048C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42C0D"/>
    <w:rsid w:val="00D46D66"/>
    <w:rsid w:val="00D503DD"/>
    <w:rsid w:val="00D50F7E"/>
    <w:rsid w:val="00D61597"/>
    <w:rsid w:val="00D61624"/>
    <w:rsid w:val="00D669CF"/>
    <w:rsid w:val="00D70E56"/>
    <w:rsid w:val="00D746C3"/>
    <w:rsid w:val="00D80B7C"/>
    <w:rsid w:val="00D846F2"/>
    <w:rsid w:val="00D91B95"/>
    <w:rsid w:val="00DB44AD"/>
    <w:rsid w:val="00DB7CFB"/>
    <w:rsid w:val="00DD2F34"/>
    <w:rsid w:val="00DE2DFB"/>
    <w:rsid w:val="00DF2059"/>
    <w:rsid w:val="00DF52C3"/>
    <w:rsid w:val="00DF5B1F"/>
    <w:rsid w:val="00E26D75"/>
    <w:rsid w:val="00E31DB4"/>
    <w:rsid w:val="00E8259D"/>
    <w:rsid w:val="00E848B6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E7159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6AD3AA"/>
  <w15:docId w15:val="{0D3F0BF3-D5DE-4CB1-ACAD-BDBBB880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F57-5EA2-4C86-AA11-B3CDD8B8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27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Michał Woś</cp:lastModifiedBy>
  <cp:revision>13</cp:revision>
  <cp:lastPrinted>2017-09-15T07:19:00Z</cp:lastPrinted>
  <dcterms:created xsi:type="dcterms:W3CDTF">2021-12-19T21:13:00Z</dcterms:created>
  <dcterms:modified xsi:type="dcterms:W3CDTF">2024-02-27T12:43:00Z</dcterms:modified>
</cp:coreProperties>
</file>